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40AD" w14:textId="57086E0B" w:rsidR="00881355" w:rsidRDefault="00881355" w:rsidP="005B328B">
      <w:pPr>
        <w:pStyle w:val="harjoitus1"/>
        <w:rPr>
          <w:rtl/>
        </w:rPr>
      </w:pPr>
      <w:r w:rsidRPr="00ED40A4">
        <w:t xml:space="preserve">Tehtävä 1, sivu </w:t>
      </w:r>
      <w:r w:rsidR="006910ED" w:rsidRPr="00ED40A4">
        <w:t>2</w:t>
      </w:r>
      <w:r w:rsidR="00FC051F">
        <w:t>93</w:t>
      </w:r>
    </w:p>
    <w:p w14:paraId="33B3A9EF" w14:textId="4620CAC4" w:rsidR="007E6CE7" w:rsidRPr="00D13E6D" w:rsidRDefault="005B328B" w:rsidP="00E93273">
      <w:pPr>
        <w:pStyle w:val="ListParagraph"/>
        <w:numPr>
          <w:ilvl w:val="0"/>
          <w:numId w:val="17"/>
        </w:numPr>
        <w:tabs>
          <w:tab w:val="left" w:pos="567"/>
        </w:tabs>
        <w:bidi/>
        <w:ind w:left="0" w:firstLine="0"/>
        <w:rPr>
          <w:rFonts w:ascii="David" w:hAnsi="David"/>
          <w:lang w:val="fi-FI" w:eastAsia="fi-FI"/>
        </w:rPr>
      </w:pP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עת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</w:t>
      </w:r>
      <w:r w:rsidR="007E6CE7" w:rsidRPr="00D13E6D">
        <w:rPr>
          <w:rFonts w:ascii="David" w:hAnsi="David" w:hint="cs"/>
          <w:rtl/>
          <w:lang w:val="fi-FI" w:eastAsia="fi-FI"/>
        </w:rPr>
        <w:t xml:space="preserve">, 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ע</w:t>
      </w:r>
      <w:r w:rsidR="00AB12C2" w:rsidRPr="00D13E6D">
        <w:rPr>
          <w:rFonts w:ascii="David" w:hAnsi="David" w:hint="cs"/>
          <w:rtl/>
          <w:lang w:val="fi-FI" w:eastAsia="fi-FI"/>
        </w:rPr>
        <w:t>תָ</w:t>
      </w:r>
      <w:r w:rsidR="007E6CE7" w:rsidRPr="00D13E6D">
        <w:rPr>
          <w:rFonts w:ascii="David" w:hAnsi="David" w:hint="cs"/>
          <w:rtl/>
          <w:lang w:val="fi-FI" w:eastAsia="fi-FI"/>
        </w:rPr>
        <w:t xml:space="preserve">, 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ע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E6CE7" w:rsidRPr="00D13E6D">
        <w:rPr>
          <w:rFonts w:ascii="David" w:hAnsi="David" w:hint="cs"/>
          <w:rtl/>
          <w:lang w:val="fi-FI" w:eastAsia="fi-FI"/>
        </w:rPr>
        <w:t xml:space="preserve">, 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ע</w:t>
      </w:r>
      <w:r w:rsidR="00705A35">
        <w:rPr>
          <w:rFonts w:ascii="David" w:hAnsi="David"/>
          <w:rtl/>
          <w:lang w:val="fi-FI" w:eastAsia="fi-FI"/>
        </w:rPr>
        <w:t>ַ</w:t>
      </w:r>
      <w:r w:rsidR="007E6CE7" w:rsidRPr="00D13E6D">
        <w:rPr>
          <w:rFonts w:ascii="David" w:hAnsi="David" w:hint="cs"/>
          <w:rtl/>
          <w:lang w:val="fi-FI" w:eastAsia="fi-FI"/>
        </w:rPr>
        <w:t xml:space="preserve">, 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ע</w:t>
      </w:r>
      <w:r w:rsidR="00705A35">
        <w:rPr>
          <w:rFonts w:ascii="David" w:hAnsi="David"/>
          <w:rtl/>
          <w:lang w:val="fi-FI" w:eastAsia="fi-FI"/>
        </w:rPr>
        <w:t>ָ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E6CE7" w:rsidRPr="00D13E6D">
        <w:rPr>
          <w:rFonts w:ascii="David" w:hAnsi="David" w:hint="cs"/>
          <w:rtl/>
          <w:lang w:val="fi-FI" w:eastAsia="fi-FI"/>
        </w:rPr>
        <w:t xml:space="preserve">, 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ע</w:t>
      </w:r>
      <w:r w:rsidRPr="00D13E6D">
        <w:rPr>
          <w:rFonts w:ascii="David" w:hAnsi="David" w:hint="cs"/>
          <w:rtl/>
          <w:lang w:val="fi-FI" w:eastAsia="fi-FI"/>
        </w:rPr>
        <w:t>נו</w:t>
      </w:r>
      <w:r w:rsidR="00705A35">
        <w:rPr>
          <w:rFonts w:ascii="David" w:hAnsi="David"/>
          <w:rtl/>
          <w:lang w:val="fi-FI" w:eastAsia="fi-FI"/>
        </w:rPr>
        <w:t>ּ</w:t>
      </w:r>
      <w:r w:rsidR="007E6CE7" w:rsidRPr="00D13E6D">
        <w:rPr>
          <w:rFonts w:ascii="David" w:hAnsi="David" w:hint="cs"/>
          <w:rtl/>
          <w:lang w:val="fi-FI" w:eastAsia="fi-FI"/>
        </w:rPr>
        <w:t xml:space="preserve">, </w:t>
      </w: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ע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ֶ</w:t>
      </w:r>
      <w:r w:rsidRPr="00D13E6D">
        <w:rPr>
          <w:rFonts w:ascii="David" w:hAnsi="David" w:hint="cs"/>
          <w:rtl/>
          <w:lang w:val="fi-FI" w:eastAsia="fi-FI"/>
        </w:rPr>
        <w:t>ם</w:t>
      </w:r>
      <w:r w:rsidR="002961EB">
        <w:rPr>
          <w:rFonts w:ascii="David" w:hAnsi="David" w:hint="cs"/>
          <w:rtl/>
          <w:lang w:val="fi-FI" w:eastAsia="fi-FI"/>
        </w:rPr>
        <w:t>,</w:t>
      </w:r>
      <w:r w:rsidRPr="00D13E6D">
        <w:rPr>
          <w:rFonts w:ascii="David" w:hAnsi="David" w:hint="cs"/>
          <w:rtl/>
          <w:lang w:val="fi-FI" w:eastAsia="fi-FI"/>
        </w:rPr>
        <w:t xml:space="preserve">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ע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ֶ</w:t>
      </w:r>
      <w:r w:rsidRPr="00D13E6D">
        <w:rPr>
          <w:rFonts w:ascii="David" w:hAnsi="David" w:hint="cs"/>
          <w:rtl/>
          <w:lang w:val="fi-FI" w:eastAsia="fi-FI"/>
        </w:rPr>
        <w:t>ן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ע</w:t>
      </w:r>
      <w:r w:rsidRPr="00D13E6D">
        <w:rPr>
          <w:rFonts w:ascii="David" w:hAnsi="David" w:hint="cs"/>
          <w:rtl/>
          <w:lang w:val="fi-FI" w:eastAsia="fi-FI"/>
        </w:rPr>
        <w:t>ו</w:t>
      </w:r>
      <w:r w:rsidR="00705A35">
        <w:rPr>
          <w:rFonts w:ascii="David" w:hAnsi="David"/>
          <w:rtl/>
          <w:lang w:val="fi-FI" w:eastAsia="fi-FI"/>
        </w:rPr>
        <w:t>ּ</w:t>
      </w:r>
    </w:p>
    <w:p w14:paraId="54504F97" w14:textId="730F9079" w:rsidR="005B328B" w:rsidRPr="00D13E6D" w:rsidRDefault="005B328B" w:rsidP="00E93273">
      <w:pPr>
        <w:pStyle w:val="ListParagraph"/>
        <w:numPr>
          <w:ilvl w:val="0"/>
          <w:numId w:val="17"/>
        </w:numPr>
        <w:tabs>
          <w:tab w:val="left" w:pos="567"/>
        </w:tabs>
        <w:bidi/>
        <w:ind w:left="0" w:firstLine="0"/>
        <w:rPr>
          <w:rFonts w:ascii="David" w:hAnsi="David"/>
          <w:lang w:val="fi-FI" w:eastAsia="fi-FI"/>
        </w:rPr>
      </w:pP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>י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="00AB12C2" w:rsidRPr="00D13E6D">
        <w:rPr>
          <w:rFonts w:ascii="David" w:hAnsi="David" w:hint="cs"/>
          <w:rtl/>
          <w:lang w:val="fi-FI" w:eastAsia="fi-FI"/>
        </w:rPr>
        <w:t>תָ</w:t>
      </w:r>
      <w:r w:rsidRPr="00D13E6D">
        <w:rPr>
          <w:rFonts w:ascii="David" w:hAnsi="David" w:hint="cs"/>
          <w:rtl/>
          <w:lang w:val="fi-FI" w:eastAsia="fi-FI"/>
        </w:rPr>
        <w:t>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Pr="00D13E6D">
        <w:rPr>
          <w:rFonts w:ascii="David" w:hAnsi="David" w:hint="cs"/>
          <w:rtl/>
          <w:lang w:val="fi-FI" w:eastAsia="fi-FI"/>
        </w:rPr>
        <w:t>ת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ג</w:t>
      </w:r>
      <w:r w:rsidRPr="00D13E6D">
        <w:rPr>
          <w:rFonts w:ascii="David" w:hAnsi="David" w:hint="cs"/>
          <w:rtl/>
          <w:lang w:val="fi-FI" w:eastAsia="fi-FI"/>
        </w:rPr>
        <w:t>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ג</w:t>
      </w:r>
      <w:r w:rsidR="00705A35">
        <w:rPr>
          <w:rFonts w:ascii="David" w:hAnsi="David"/>
          <w:rtl/>
          <w:lang w:val="fi-FI" w:eastAsia="fi-FI"/>
        </w:rPr>
        <w:t>ָ</w:t>
      </w:r>
      <w:r w:rsidRPr="00D13E6D">
        <w:rPr>
          <w:rFonts w:ascii="David" w:hAnsi="David" w:hint="cs"/>
          <w:rtl/>
          <w:lang w:val="fi-FI" w:eastAsia="fi-FI"/>
        </w:rPr>
        <w:t>ה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גנ</w:t>
      </w:r>
      <w:r w:rsidRPr="00D13E6D">
        <w:rPr>
          <w:rFonts w:ascii="David" w:hAnsi="David" w:hint="cs"/>
          <w:rtl/>
          <w:lang w:val="fi-FI" w:eastAsia="fi-FI"/>
        </w:rPr>
        <w:t>ו</w:t>
      </w:r>
      <w:r w:rsidR="00705A35">
        <w:rPr>
          <w:rFonts w:ascii="David" w:hAnsi="David"/>
          <w:rtl/>
          <w:lang w:val="fi-FI" w:eastAsia="fi-FI"/>
        </w:rPr>
        <w:t>ּ</w:t>
      </w:r>
      <w:r w:rsidRPr="00D13E6D">
        <w:rPr>
          <w:rFonts w:ascii="David" w:hAnsi="David" w:hint="cs"/>
          <w:rtl/>
          <w:lang w:val="fi-FI" w:eastAsia="fi-FI"/>
        </w:rPr>
        <w:t>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ֶ</w:t>
      </w:r>
      <w:r w:rsidRPr="00D13E6D">
        <w:rPr>
          <w:rFonts w:ascii="David" w:hAnsi="David" w:hint="cs"/>
          <w:rtl/>
          <w:lang w:val="fi-FI" w:eastAsia="fi-FI"/>
        </w:rPr>
        <w:t>ם</w:t>
      </w:r>
      <w:r w:rsidR="002961EB">
        <w:rPr>
          <w:rFonts w:ascii="David" w:hAnsi="David" w:hint="cs"/>
          <w:rtl/>
          <w:lang w:val="fi-FI" w:eastAsia="fi-FI"/>
        </w:rPr>
        <w:t>,</w:t>
      </w:r>
      <w:r w:rsidRPr="00D13E6D">
        <w:rPr>
          <w:rFonts w:ascii="David" w:hAnsi="David" w:hint="cs"/>
          <w:rtl/>
          <w:lang w:val="fi-FI" w:eastAsia="fi-FI"/>
        </w:rPr>
        <w:t xml:space="preserve">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ג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ֶ</w:t>
      </w:r>
      <w:r w:rsidR="00705A35" w:rsidRPr="00D13E6D">
        <w:rPr>
          <w:rFonts w:ascii="David" w:hAnsi="David" w:hint="cs"/>
          <w:rtl/>
          <w:lang w:val="fi-FI" w:eastAsia="fi-FI"/>
        </w:rPr>
        <w:t>ן</w:t>
      </w:r>
      <w:r w:rsidRPr="00D13E6D">
        <w:rPr>
          <w:rFonts w:ascii="David" w:hAnsi="David" w:hint="cs"/>
          <w:rtl/>
          <w:lang w:val="fi-FI" w:eastAsia="fi-FI"/>
        </w:rPr>
        <w:t>, ה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ש</w:t>
      </w:r>
      <w:r w:rsidR="00705A35">
        <w:rPr>
          <w:rFonts w:ascii="David" w:hAnsi="David"/>
          <w:rtl/>
          <w:lang w:val="fi-FI" w:eastAsia="fi-FI"/>
        </w:rPr>
        <w:t>ִ</w:t>
      </w:r>
      <w:r w:rsidR="00FC051F" w:rsidRPr="00D13E6D">
        <w:rPr>
          <w:rFonts w:ascii="David" w:hAnsi="David" w:hint="cs"/>
          <w:rtl/>
          <w:lang w:val="fi-FI" w:eastAsia="fi-FI"/>
        </w:rPr>
        <w:t>יג</w:t>
      </w:r>
      <w:r w:rsidRPr="00D13E6D">
        <w:rPr>
          <w:rFonts w:ascii="David" w:hAnsi="David" w:hint="cs"/>
          <w:rtl/>
          <w:lang w:val="fi-FI" w:eastAsia="fi-FI"/>
        </w:rPr>
        <w:t>ו</w:t>
      </w:r>
      <w:r w:rsidR="00705A35">
        <w:rPr>
          <w:rFonts w:ascii="David" w:hAnsi="David"/>
          <w:rtl/>
          <w:lang w:val="fi-FI" w:eastAsia="fi-FI"/>
        </w:rPr>
        <w:t>ּ</w:t>
      </w:r>
    </w:p>
    <w:p w14:paraId="032AB030" w14:textId="3A542C6F" w:rsidR="007C2623" w:rsidRPr="007C2623" w:rsidRDefault="002A6804" w:rsidP="00E93273">
      <w:pPr>
        <w:pStyle w:val="harjoitus1"/>
        <w:tabs>
          <w:tab w:val="left" w:pos="567"/>
        </w:tabs>
        <w:rPr>
          <w:rFonts w:ascii="Times New Roman" w:hAnsi="Times New Roman"/>
          <w:rtl/>
          <w:lang w:val="en-US"/>
        </w:rPr>
      </w:pPr>
      <w:bookmarkStart w:id="0" w:name="_Hlk529102119"/>
      <w:r w:rsidRPr="00ED40A4">
        <w:t xml:space="preserve">Tehtävä </w:t>
      </w:r>
      <w:r w:rsidR="00B74541">
        <w:t>2</w:t>
      </w:r>
      <w:r w:rsidRPr="00ED40A4">
        <w:t>, sivu 2</w:t>
      </w:r>
      <w:r w:rsidR="00FC051F">
        <w:t>94</w:t>
      </w:r>
    </w:p>
    <w:p w14:paraId="55B3474B" w14:textId="1F3167DE" w:rsidR="00A26585" w:rsidRPr="00D13E6D" w:rsidRDefault="00A26585" w:rsidP="00E93273">
      <w:pPr>
        <w:pStyle w:val="ListParagraph"/>
        <w:numPr>
          <w:ilvl w:val="0"/>
          <w:numId w:val="19"/>
        </w:numPr>
        <w:tabs>
          <w:tab w:val="left" w:pos="567"/>
        </w:tabs>
        <w:bidi/>
        <w:ind w:left="0" w:firstLine="0"/>
        <w:rPr>
          <w:rFonts w:ascii="David" w:hAnsi="David"/>
          <w:rtl/>
          <w:lang w:val="fi-FI" w:eastAsia="fi-FI"/>
        </w:rPr>
      </w:pP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FC051F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נ</w:t>
      </w:r>
      <w:r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 xml:space="preserve">י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ַ</w:t>
      </w:r>
      <w:r w:rsidR="00FC051F" w:rsidRPr="00D13E6D">
        <w:rPr>
          <w:rFonts w:ascii="David" w:hAnsi="David" w:hint="cs"/>
          <w:rtl/>
          <w:lang w:val="fi-FI" w:eastAsia="fi-FI"/>
        </w:rPr>
        <w:t>נ</w:t>
      </w:r>
      <w:r w:rsidR="00AB12C2" w:rsidRPr="00D13E6D">
        <w:rPr>
          <w:rFonts w:ascii="David" w:hAnsi="David" w:hint="cs"/>
          <w:rtl/>
          <w:lang w:val="fi-FI" w:eastAsia="fi-FI"/>
        </w:rPr>
        <w:t>תָ</w:t>
      </w:r>
      <w:r w:rsidRPr="00D13E6D">
        <w:rPr>
          <w:rFonts w:ascii="David" w:hAnsi="David" w:hint="cs"/>
          <w:rtl/>
          <w:lang w:val="fi-FI" w:eastAsia="fi-FI"/>
        </w:rPr>
        <w:t xml:space="preserve">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נת, 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 xml:space="preserve">ין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>ינ</w:t>
      </w:r>
      <w:r w:rsidR="00705A35">
        <w:rPr>
          <w:rFonts w:ascii="David" w:hAnsi="David"/>
          <w:rtl/>
          <w:lang w:val="fi-FI" w:eastAsia="fi-FI"/>
        </w:rPr>
        <w:t>ָ</w:t>
      </w:r>
      <w:r w:rsidRPr="00D13E6D">
        <w:rPr>
          <w:rFonts w:ascii="David" w:hAnsi="David" w:hint="cs"/>
          <w:rtl/>
          <w:lang w:val="fi-FI" w:eastAsia="fi-FI"/>
        </w:rPr>
        <w:t xml:space="preserve">ה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נו</w:t>
      </w:r>
      <w:r w:rsidR="00705A35">
        <w:rPr>
          <w:rFonts w:ascii="David" w:hAnsi="David"/>
          <w:rtl/>
          <w:lang w:val="fi-FI" w:eastAsia="fi-FI"/>
        </w:rPr>
        <w:t>ּ</w:t>
      </w:r>
      <w:r w:rsidRPr="00D13E6D">
        <w:rPr>
          <w:rFonts w:ascii="David" w:hAnsi="David" w:hint="cs"/>
          <w:rtl/>
          <w:lang w:val="fi-FI" w:eastAsia="fi-FI"/>
        </w:rPr>
        <w:t xml:space="preserve">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נת</w:t>
      </w:r>
      <w:r w:rsidR="00705A35">
        <w:rPr>
          <w:rFonts w:ascii="David" w:hAnsi="David"/>
          <w:rtl/>
          <w:lang w:val="fi-FI" w:eastAsia="fi-FI"/>
        </w:rPr>
        <w:t>ֶ</w:t>
      </w:r>
      <w:r w:rsidRPr="00D13E6D">
        <w:rPr>
          <w:rFonts w:ascii="David" w:hAnsi="David" w:hint="cs"/>
          <w:rtl/>
          <w:lang w:val="fi-FI" w:eastAsia="fi-FI"/>
        </w:rPr>
        <w:t xml:space="preserve">ם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נת</w:t>
      </w:r>
      <w:r w:rsidR="00705A35">
        <w:rPr>
          <w:rFonts w:ascii="David" w:hAnsi="David"/>
          <w:rtl/>
          <w:lang w:val="fi-FI" w:eastAsia="fi-FI"/>
        </w:rPr>
        <w:t>ֶ</w:t>
      </w:r>
      <w:r w:rsidRPr="00D13E6D">
        <w:rPr>
          <w:rFonts w:ascii="David" w:hAnsi="David" w:hint="cs"/>
          <w:rtl/>
          <w:lang w:val="fi-FI" w:eastAsia="fi-FI"/>
        </w:rPr>
        <w:t xml:space="preserve">ן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כ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>ינו</w:t>
      </w:r>
      <w:r w:rsidR="00705A35">
        <w:rPr>
          <w:rFonts w:ascii="David" w:hAnsi="David"/>
          <w:rtl/>
          <w:lang w:val="fi-FI" w:eastAsia="fi-FI"/>
        </w:rPr>
        <w:t>ּ</w:t>
      </w:r>
    </w:p>
    <w:p w14:paraId="2EC0CF40" w14:textId="7835C181" w:rsidR="00DD2884" w:rsidRPr="00D13E6D" w:rsidRDefault="00DD2884" w:rsidP="00E93273">
      <w:pPr>
        <w:pStyle w:val="ListParagraph"/>
        <w:numPr>
          <w:ilvl w:val="0"/>
          <w:numId w:val="19"/>
        </w:numPr>
        <w:tabs>
          <w:tab w:val="left" w:pos="567"/>
        </w:tabs>
        <w:bidi/>
        <w:ind w:left="0" w:firstLine="0"/>
        <w:rPr>
          <w:rFonts w:ascii="David" w:hAnsi="David"/>
          <w:rtl/>
          <w:lang w:val="fi-FI" w:eastAsia="fi-FI"/>
        </w:rPr>
      </w:pPr>
      <w:r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מת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>י, 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מתָ, 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מת, ה</w:t>
      </w:r>
      <w:r w:rsidR="00705A35">
        <w:rPr>
          <w:rFonts w:ascii="David" w:hAnsi="David"/>
          <w:rtl/>
          <w:lang w:val="fi-FI" w:eastAsia="fi-FI"/>
        </w:rPr>
        <w:t>ֵ</w:t>
      </w:r>
      <w:r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 xml:space="preserve">ים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>ימ</w:t>
      </w:r>
      <w:r w:rsidR="00304DEE">
        <w:rPr>
          <w:rFonts w:ascii="David" w:hAnsi="David"/>
          <w:rtl/>
          <w:lang w:val="fi-FI" w:eastAsia="fi-FI"/>
        </w:rPr>
        <w:t>ָ</w:t>
      </w:r>
      <w:r w:rsidRPr="00D13E6D">
        <w:rPr>
          <w:rFonts w:ascii="David" w:hAnsi="David" w:hint="cs"/>
          <w:rtl/>
          <w:lang w:val="fi-FI" w:eastAsia="fi-FI"/>
        </w:rPr>
        <w:t>ה, 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מנו</w:t>
      </w:r>
      <w:r w:rsidR="00705A35">
        <w:rPr>
          <w:rFonts w:ascii="David" w:hAnsi="David"/>
          <w:rtl/>
          <w:lang w:val="fi-FI" w:eastAsia="fi-FI"/>
        </w:rPr>
        <w:t>ּ</w:t>
      </w:r>
      <w:r w:rsidRPr="00D13E6D">
        <w:rPr>
          <w:rFonts w:ascii="David" w:hAnsi="David" w:hint="cs"/>
          <w:rtl/>
          <w:lang w:val="fi-FI" w:eastAsia="fi-FI"/>
        </w:rPr>
        <w:t>, 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מ</w:t>
      </w:r>
      <w:r w:rsidR="00705A35"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ֶ</w:t>
      </w:r>
      <w:r w:rsidR="00705A35" w:rsidRPr="00D13E6D">
        <w:rPr>
          <w:rFonts w:ascii="David" w:hAnsi="David" w:hint="cs"/>
          <w:rtl/>
          <w:lang w:val="fi-FI" w:eastAsia="fi-FI"/>
        </w:rPr>
        <w:t>ם</w:t>
      </w:r>
      <w:r w:rsidRPr="00D13E6D">
        <w:rPr>
          <w:rFonts w:ascii="David" w:hAnsi="David" w:hint="cs"/>
          <w:rtl/>
          <w:lang w:val="fi-FI" w:eastAsia="fi-FI"/>
        </w:rPr>
        <w:t>, 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ַ</w:t>
      </w:r>
      <w:r w:rsidRPr="00D13E6D">
        <w:rPr>
          <w:rFonts w:ascii="David" w:hAnsi="David" w:hint="cs"/>
          <w:rtl/>
          <w:lang w:val="fi-FI" w:eastAsia="fi-FI"/>
        </w:rPr>
        <w:t>מ</w:t>
      </w:r>
      <w:r w:rsidR="00705A35" w:rsidRPr="00D13E6D">
        <w:rPr>
          <w:rFonts w:ascii="David" w:hAnsi="David" w:hint="cs"/>
          <w:rtl/>
          <w:lang w:val="fi-FI" w:eastAsia="fi-FI"/>
        </w:rPr>
        <w:t>ת</w:t>
      </w:r>
      <w:r w:rsidR="00705A35">
        <w:rPr>
          <w:rFonts w:ascii="David" w:hAnsi="David"/>
          <w:rtl/>
          <w:lang w:val="fi-FI" w:eastAsia="fi-FI"/>
        </w:rPr>
        <w:t>ֶ</w:t>
      </w:r>
      <w:r w:rsidRPr="00D13E6D">
        <w:rPr>
          <w:rFonts w:ascii="David" w:hAnsi="David" w:hint="cs"/>
          <w:rtl/>
          <w:lang w:val="fi-FI" w:eastAsia="fi-FI"/>
        </w:rPr>
        <w:t xml:space="preserve">ן, </w:t>
      </w:r>
      <w:r w:rsidR="00705A35" w:rsidRPr="00D13E6D">
        <w:rPr>
          <w:rFonts w:ascii="David" w:hAnsi="David" w:hint="cs"/>
          <w:rtl/>
          <w:lang w:val="fi-FI" w:eastAsia="fi-FI"/>
        </w:rPr>
        <w:t>ה</w:t>
      </w:r>
      <w:r w:rsidR="00705A35">
        <w:rPr>
          <w:rFonts w:ascii="David" w:hAnsi="David"/>
          <w:rtl/>
          <w:lang w:val="fi-FI" w:eastAsia="fi-FI"/>
        </w:rPr>
        <w:t>ֵ</w:t>
      </w:r>
      <w:r w:rsidR="00705A35" w:rsidRPr="00D13E6D">
        <w:rPr>
          <w:rFonts w:ascii="David" w:hAnsi="David" w:hint="cs"/>
          <w:rtl/>
          <w:lang w:val="fi-FI" w:eastAsia="fi-FI"/>
        </w:rPr>
        <w:t>ק</w:t>
      </w:r>
      <w:r w:rsidR="00705A35">
        <w:rPr>
          <w:rFonts w:ascii="David" w:hAnsi="David"/>
          <w:rtl/>
          <w:lang w:val="fi-FI" w:eastAsia="fi-FI"/>
        </w:rPr>
        <w:t>ִ</w:t>
      </w:r>
      <w:r w:rsidRPr="00D13E6D">
        <w:rPr>
          <w:rFonts w:ascii="David" w:hAnsi="David" w:hint="cs"/>
          <w:rtl/>
          <w:lang w:val="fi-FI" w:eastAsia="fi-FI"/>
        </w:rPr>
        <w:t>ימו</w:t>
      </w:r>
      <w:r w:rsidR="00705A35">
        <w:rPr>
          <w:rFonts w:ascii="David" w:hAnsi="David"/>
          <w:rtl/>
          <w:lang w:val="fi-FI" w:eastAsia="fi-FI"/>
        </w:rPr>
        <w:t>ּ</w:t>
      </w:r>
    </w:p>
    <w:p w14:paraId="30DB330B" w14:textId="2091CFFF" w:rsidR="0080020C" w:rsidRPr="00A26585" w:rsidRDefault="0080020C" w:rsidP="00ED40A4">
      <w:pPr>
        <w:pStyle w:val="harjoitus1"/>
        <w:rPr>
          <w:rtl/>
          <w:lang w:val="en-GB"/>
        </w:rPr>
      </w:pPr>
      <w:r>
        <w:t xml:space="preserve">Tehtävä </w:t>
      </w:r>
      <w:r w:rsidR="00D46629">
        <w:t>3</w:t>
      </w:r>
      <w:r>
        <w:t xml:space="preserve">, sivu </w:t>
      </w:r>
      <w:r w:rsidR="001522F8">
        <w:t>2</w:t>
      </w:r>
      <w:r w:rsidR="00DD2884">
        <w:t>94</w:t>
      </w:r>
    </w:p>
    <w:p w14:paraId="30B8D342" w14:textId="6251807B" w:rsidR="00DD2884" w:rsidRPr="002B56C6" w:rsidRDefault="00DD2884" w:rsidP="00E93273">
      <w:pPr>
        <w:tabs>
          <w:tab w:val="left" w:pos="567"/>
        </w:tabs>
        <w:bidi/>
        <w:rPr>
          <w:rtl/>
        </w:rPr>
      </w:pPr>
      <w:bookmarkStart w:id="1" w:name="_Hlk529102513"/>
      <w:bookmarkEnd w:id="0"/>
      <w:r w:rsidRPr="002B56C6">
        <w:rPr>
          <w:rtl/>
        </w:rPr>
        <w:t>1.</w:t>
      </w:r>
      <w:r w:rsidRPr="002B56C6">
        <w:rPr>
          <w:rtl/>
        </w:rPr>
        <w:tab/>
      </w:r>
      <w:r w:rsidR="00DA5540" w:rsidRPr="00DA5540">
        <w:rPr>
          <w:rFonts w:hint="cs"/>
          <w:color w:val="0070C0"/>
          <w:rtl/>
          <w:lang w:val="en-GB"/>
        </w:rPr>
        <w:t xml:space="preserve">(אנחנו) </w:t>
      </w:r>
      <w:r w:rsidRPr="00DD2884">
        <w:rPr>
          <w:rFonts w:hint="cs"/>
          <w:color w:val="0070C0"/>
          <w:rtl/>
        </w:rPr>
        <w:t>הגענו</w:t>
      </w:r>
      <w:r w:rsidRPr="00DD2884">
        <w:rPr>
          <w:color w:val="0070C0"/>
          <w:rtl/>
        </w:rPr>
        <w:t xml:space="preserve"> </w:t>
      </w:r>
      <w:r w:rsidRPr="002B56C6">
        <w:rPr>
          <w:rtl/>
        </w:rPr>
        <w:t>מאוחר להרצאה וכל הכיסאות היו כבר תפוסים.</w:t>
      </w:r>
    </w:p>
    <w:p w14:paraId="3D8D53BB" w14:textId="6BBAC885" w:rsidR="00DD2884" w:rsidRPr="002B56C6" w:rsidRDefault="00DD2884" w:rsidP="00E93273">
      <w:pPr>
        <w:tabs>
          <w:tab w:val="left" w:pos="567"/>
        </w:tabs>
        <w:bidi/>
        <w:rPr>
          <w:rtl/>
        </w:rPr>
      </w:pPr>
      <w:r w:rsidRPr="002B56C6">
        <w:rPr>
          <w:rtl/>
        </w:rPr>
        <w:t>2.</w:t>
      </w:r>
      <w:r w:rsidRPr="002B56C6">
        <w:rPr>
          <w:rtl/>
        </w:rPr>
        <w:tab/>
        <w:t xml:space="preserve">העולים מהארצות השונות </w:t>
      </w:r>
      <w:r w:rsidRPr="00DD2884">
        <w:rPr>
          <w:rFonts w:hint="cs"/>
          <w:color w:val="0070C0"/>
          <w:rtl/>
        </w:rPr>
        <w:t>הביאו</w:t>
      </w:r>
      <w:r w:rsidRPr="00DD2884">
        <w:rPr>
          <w:color w:val="0070C0"/>
          <w:rtl/>
        </w:rPr>
        <w:t xml:space="preserve"> </w:t>
      </w:r>
      <w:r w:rsidRPr="002B56C6">
        <w:rPr>
          <w:rtl/>
        </w:rPr>
        <w:t xml:space="preserve">אִתם </w:t>
      </w:r>
      <w:r w:rsidRPr="002B56C6">
        <w:rPr>
          <w:rFonts w:hint="cs"/>
          <w:rtl/>
        </w:rPr>
        <w:t>את המסורות</w:t>
      </w:r>
      <w:r w:rsidRPr="002B56C6">
        <w:rPr>
          <w:rtl/>
        </w:rPr>
        <w:t xml:space="preserve"> שלהם.</w:t>
      </w:r>
    </w:p>
    <w:p w14:paraId="71D21515" w14:textId="77AB8E59" w:rsidR="00DD2884" w:rsidRPr="002B56C6" w:rsidRDefault="00DD2884" w:rsidP="00E93273">
      <w:pPr>
        <w:tabs>
          <w:tab w:val="left" w:pos="567"/>
        </w:tabs>
        <w:bidi/>
        <w:rPr>
          <w:rtl/>
        </w:rPr>
      </w:pPr>
      <w:r w:rsidRPr="002B56C6">
        <w:rPr>
          <w:rtl/>
        </w:rPr>
        <w:t>3.</w:t>
      </w:r>
      <w:r w:rsidRPr="002B56C6">
        <w:rPr>
          <w:rtl/>
        </w:rPr>
        <w:tab/>
        <w:t xml:space="preserve">אימא חזרה מהעבודה </w:t>
      </w:r>
      <w:r w:rsidRPr="00DD2884">
        <w:rPr>
          <w:rtl/>
        </w:rPr>
        <w:t>ו</w:t>
      </w:r>
      <w:r w:rsidRPr="00DD2884">
        <w:rPr>
          <w:rFonts w:hint="cs"/>
          <w:color w:val="0070C0"/>
          <w:rtl/>
        </w:rPr>
        <w:t>הכינה</w:t>
      </w:r>
      <w:r w:rsidRPr="00DD2884">
        <w:rPr>
          <w:color w:val="0070C0"/>
          <w:rtl/>
        </w:rPr>
        <w:t xml:space="preserve"> </w:t>
      </w:r>
      <w:r w:rsidRPr="002B56C6">
        <w:rPr>
          <w:rtl/>
        </w:rPr>
        <w:t>ארוחה קלה לילדים.</w:t>
      </w:r>
    </w:p>
    <w:p w14:paraId="237FB2E7" w14:textId="0B80EC3D" w:rsidR="00DD2884" w:rsidRPr="002B56C6" w:rsidRDefault="00DD2884" w:rsidP="00E93273">
      <w:pPr>
        <w:tabs>
          <w:tab w:val="left" w:pos="567"/>
        </w:tabs>
        <w:bidi/>
        <w:rPr>
          <w:rtl/>
        </w:rPr>
      </w:pPr>
      <w:r w:rsidRPr="002B56C6">
        <w:rPr>
          <w:rtl/>
        </w:rPr>
        <w:t>4.</w:t>
      </w:r>
      <w:r w:rsidRPr="002B56C6">
        <w:rPr>
          <w:rtl/>
        </w:rPr>
        <w:tab/>
        <w:t xml:space="preserve">דוד </w:t>
      </w:r>
      <w:r w:rsidRPr="00DD2884">
        <w:rPr>
          <w:rFonts w:hint="cs"/>
          <w:color w:val="0070C0"/>
          <w:rtl/>
        </w:rPr>
        <w:t>הגיע</w:t>
      </w:r>
      <w:r w:rsidRPr="00DD2884">
        <w:rPr>
          <w:color w:val="0070C0"/>
          <w:rtl/>
        </w:rPr>
        <w:t xml:space="preserve"> </w:t>
      </w:r>
      <w:r w:rsidRPr="002B56C6">
        <w:rPr>
          <w:rtl/>
        </w:rPr>
        <w:t>מוקדם לקופה כדי להשיג כרטיסים לקונצרט.</w:t>
      </w:r>
    </w:p>
    <w:p w14:paraId="74FF0D86" w14:textId="6BF39608" w:rsidR="00DD2884" w:rsidRPr="002B56C6" w:rsidRDefault="00DD2884" w:rsidP="00E93273">
      <w:pPr>
        <w:tabs>
          <w:tab w:val="left" w:pos="567"/>
        </w:tabs>
        <w:bidi/>
        <w:rPr>
          <w:rtl/>
        </w:rPr>
      </w:pPr>
      <w:r w:rsidRPr="002B56C6">
        <w:rPr>
          <w:rtl/>
        </w:rPr>
        <w:t>5.</w:t>
      </w:r>
      <w:r w:rsidRPr="002B56C6">
        <w:rPr>
          <w:rtl/>
        </w:rPr>
        <w:tab/>
        <w:t xml:space="preserve">לא </w:t>
      </w:r>
      <w:r w:rsidRPr="00DD2884">
        <w:rPr>
          <w:rFonts w:hint="cs"/>
          <w:color w:val="0070C0"/>
          <w:rtl/>
        </w:rPr>
        <w:t xml:space="preserve">הכרנו </w:t>
      </w:r>
      <w:r w:rsidRPr="002B56C6">
        <w:rPr>
          <w:rtl/>
        </w:rPr>
        <w:t>את דוד לפני שהתחלנו ללמוד באותה כיתה.</w:t>
      </w:r>
    </w:p>
    <w:p w14:paraId="77B6C410" w14:textId="2B967D59" w:rsidR="00DD2884" w:rsidRPr="002B56C6" w:rsidRDefault="00DD2884" w:rsidP="00E93273">
      <w:pPr>
        <w:tabs>
          <w:tab w:val="left" w:pos="567"/>
        </w:tabs>
        <w:bidi/>
        <w:rPr>
          <w:rtl/>
        </w:rPr>
      </w:pPr>
      <w:r w:rsidRPr="002B56C6">
        <w:rPr>
          <w:rtl/>
        </w:rPr>
        <w:t>6.</w:t>
      </w:r>
      <w:r w:rsidRPr="002B56C6">
        <w:rPr>
          <w:rtl/>
        </w:rPr>
        <w:tab/>
      </w:r>
      <w:r w:rsidR="004B6554" w:rsidRPr="00DA5540">
        <w:rPr>
          <w:rFonts w:hint="cs"/>
          <w:color w:val="0070C0"/>
          <w:rtl/>
          <w:lang w:val="en-GB"/>
        </w:rPr>
        <w:t>(אנ</w:t>
      </w:r>
      <w:r w:rsidR="004B6554">
        <w:rPr>
          <w:rFonts w:hint="cs"/>
          <w:color w:val="0070C0"/>
          <w:rtl/>
          <w:lang w:val="en-GB"/>
        </w:rPr>
        <w:t>י</w:t>
      </w:r>
      <w:r w:rsidR="004B6554" w:rsidRPr="00DA5540">
        <w:rPr>
          <w:rFonts w:hint="cs"/>
          <w:color w:val="0070C0"/>
          <w:rtl/>
          <w:lang w:val="en-GB"/>
        </w:rPr>
        <w:t xml:space="preserve">) </w:t>
      </w:r>
      <w:r w:rsidR="004720CB" w:rsidRPr="004720CB">
        <w:rPr>
          <w:rFonts w:hint="cs"/>
          <w:color w:val="0070C0"/>
          <w:rtl/>
        </w:rPr>
        <w:t>הגעתי</w:t>
      </w:r>
      <w:r w:rsidRPr="004720CB">
        <w:rPr>
          <w:color w:val="0070C0"/>
          <w:rtl/>
        </w:rPr>
        <w:t xml:space="preserve"> </w:t>
      </w:r>
      <w:r w:rsidRPr="002B56C6">
        <w:rPr>
          <w:rtl/>
        </w:rPr>
        <w:t xml:space="preserve">רעב הביתה ומיד </w:t>
      </w:r>
      <w:r w:rsidR="004720CB" w:rsidRPr="004720CB">
        <w:rPr>
          <w:rFonts w:hint="cs"/>
          <w:color w:val="0070C0"/>
          <w:rtl/>
        </w:rPr>
        <w:t>הכנתי</w:t>
      </w:r>
      <w:r w:rsidRPr="004720CB">
        <w:rPr>
          <w:rFonts w:hint="cs"/>
          <w:color w:val="0070C0"/>
          <w:rtl/>
        </w:rPr>
        <w:t xml:space="preserve"> </w:t>
      </w:r>
      <w:r w:rsidRPr="002B56C6">
        <w:rPr>
          <w:rtl/>
        </w:rPr>
        <w:t>ארוחת ערב.</w:t>
      </w:r>
    </w:p>
    <w:p w14:paraId="398C99B7" w14:textId="2BA135C1" w:rsidR="00DD2884" w:rsidRPr="002B56C6" w:rsidRDefault="00DD2884" w:rsidP="00E93273">
      <w:pPr>
        <w:tabs>
          <w:tab w:val="left" w:pos="567"/>
        </w:tabs>
        <w:bidi/>
        <w:rPr>
          <w:rtl/>
        </w:rPr>
      </w:pPr>
      <w:r w:rsidRPr="002B56C6">
        <w:rPr>
          <w:rtl/>
        </w:rPr>
        <w:t>7.</w:t>
      </w:r>
      <w:r w:rsidRPr="002B56C6">
        <w:rPr>
          <w:rtl/>
        </w:rPr>
        <w:tab/>
        <w:t xml:space="preserve">המרצה הסביר את הנושא עד שכולם </w:t>
      </w:r>
      <w:r w:rsidR="004720CB" w:rsidRPr="004720CB">
        <w:rPr>
          <w:rFonts w:hint="cs"/>
          <w:color w:val="0070C0"/>
          <w:rtl/>
        </w:rPr>
        <w:t>הבינו</w:t>
      </w:r>
      <w:r w:rsidR="004720CB">
        <w:rPr>
          <w:rFonts w:hint="cs"/>
          <w:rtl/>
        </w:rPr>
        <w:t>.</w:t>
      </w:r>
    </w:p>
    <w:p w14:paraId="16D3A653" w14:textId="0A7D0B82" w:rsidR="00DD2884" w:rsidRPr="002B56C6" w:rsidRDefault="00DD2884" w:rsidP="00E93273">
      <w:pPr>
        <w:tabs>
          <w:tab w:val="left" w:pos="567"/>
        </w:tabs>
        <w:bidi/>
        <w:ind w:left="567" w:hanging="567"/>
        <w:rPr>
          <w:rtl/>
        </w:rPr>
      </w:pPr>
      <w:r w:rsidRPr="002B56C6">
        <w:rPr>
          <w:rtl/>
        </w:rPr>
        <w:t>8.</w:t>
      </w:r>
      <w:r w:rsidRPr="002B56C6">
        <w:rPr>
          <w:rtl/>
        </w:rPr>
        <w:tab/>
        <w:t xml:space="preserve">דוד המלך </w:t>
      </w:r>
      <w:r w:rsidR="004720CB">
        <w:rPr>
          <w:rFonts w:hint="cs"/>
          <w:color w:val="0070C0"/>
          <w:rtl/>
        </w:rPr>
        <w:t>הקים</w:t>
      </w:r>
      <w:r w:rsidRPr="004720CB">
        <w:rPr>
          <w:rFonts w:hint="cs"/>
          <w:color w:val="0070C0"/>
          <w:rtl/>
        </w:rPr>
        <w:t xml:space="preserve"> </w:t>
      </w:r>
      <w:r w:rsidRPr="002B56C6">
        <w:rPr>
          <w:rtl/>
        </w:rPr>
        <w:t>מזבח לאלוהים בירושלים</w:t>
      </w:r>
      <w:r w:rsidR="004720CB">
        <w:rPr>
          <w:rFonts w:hint="cs"/>
          <w:rtl/>
        </w:rPr>
        <w:t xml:space="preserve"> </w:t>
      </w:r>
      <w:r w:rsidRPr="002B56C6">
        <w:rPr>
          <w:rtl/>
        </w:rPr>
        <w:t xml:space="preserve">ושלמה בנה באותו מקום את בית </w:t>
      </w:r>
      <w:bookmarkStart w:id="2" w:name="_GoBack"/>
      <w:bookmarkEnd w:id="2"/>
      <w:r w:rsidRPr="002B56C6">
        <w:rPr>
          <w:rtl/>
        </w:rPr>
        <w:t>המקדש.</w:t>
      </w:r>
    </w:p>
    <w:p w14:paraId="2CDB0B34" w14:textId="01210B3C" w:rsidR="008E272D" w:rsidRPr="002B56C6" w:rsidRDefault="00DD2884" w:rsidP="00E93273">
      <w:pPr>
        <w:tabs>
          <w:tab w:val="left" w:pos="567"/>
        </w:tabs>
        <w:bidi/>
        <w:rPr>
          <w:rtl/>
          <w:lang w:val="fi-FI" w:eastAsia="fi-FI"/>
        </w:rPr>
      </w:pPr>
      <w:r w:rsidRPr="002B56C6">
        <w:rPr>
          <w:rtl/>
        </w:rPr>
        <w:t>9.</w:t>
      </w:r>
      <w:r w:rsidRPr="002B56C6">
        <w:rPr>
          <w:rtl/>
        </w:rPr>
        <w:tab/>
      </w:r>
      <w:r>
        <w:rPr>
          <w:rFonts w:hint="cs"/>
          <w:rtl/>
        </w:rPr>
        <w:t>פינלנד</w:t>
      </w:r>
      <w:r w:rsidRPr="002B56C6">
        <w:rPr>
          <w:rtl/>
        </w:rPr>
        <w:t xml:space="preserve"> </w:t>
      </w:r>
      <w:r w:rsidR="004720CB" w:rsidRPr="004720CB">
        <w:rPr>
          <w:rFonts w:hint="cs"/>
          <w:color w:val="0070C0"/>
          <w:rtl/>
        </w:rPr>
        <w:t>השיגה</w:t>
      </w:r>
      <w:r w:rsidRPr="004720CB">
        <w:rPr>
          <w:rFonts w:hint="cs"/>
          <w:color w:val="0070C0"/>
          <w:rtl/>
        </w:rPr>
        <w:t xml:space="preserve"> </w:t>
      </w:r>
      <w:r w:rsidRPr="002B56C6">
        <w:rPr>
          <w:rtl/>
        </w:rPr>
        <w:t>את העצמאות שלה בשנת 19</w:t>
      </w:r>
      <w:r>
        <w:rPr>
          <w:rFonts w:hint="cs"/>
          <w:rtl/>
        </w:rPr>
        <w:t>17</w:t>
      </w:r>
      <w:r w:rsidRPr="002B56C6">
        <w:rPr>
          <w:rtl/>
        </w:rPr>
        <w:t>.</w:t>
      </w:r>
    </w:p>
    <w:p w14:paraId="6B89A61D" w14:textId="67DD5D5F" w:rsidR="00D153C5" w:rsidRDefault="00D153C5" w:rsidP="00ED40A4">
      <w:pPr>
        <w:pStyle w:val="harjoitus1"/>
      </w:pPr>
      <w:r>
        <w:t xml:space="preserve">Tehtävä </w:t>
      </w:r>
      <w:r w:rsidR="004720CB">
        <w:t>4</w:t>
      </w:r>
      <w:r>
        <w:t xml:space="preserve">, sivu </w:t>
      </w:r>
      <w:r w:rsidR="004720CB">
        <w:t>295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0"/>
        <w:gridCol w:w="3634"/>
      </w:tblGrid>
      <w:tr w:rsidR="00E6250A" w:rsidRPr="004B6554" w14:paraId="4A835630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1E98B26B" w14:textId="66EF06A5" w:rsidR="004B6554" w:rsidRPr="004B6554" w:rsidRDefault="004B6554" w:rsidP="00E6250A">
            <w:pPr>
              <w:pStyle w:val="ListParagraph"/>
              <w:tabs>
                <w:tab w:val="left" w:pos="567"/>
              </w:tabs>
              <w:bidi/>
              <w:ind w:left="0"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1. </w:t>
            </w:r>
            <w:r w:rsidRPr="004B6554">
              <w:rPr>
                <w:rFonts w:hint="cs"/>
                <w:rtl/>
                <w:lang w:val="fi-FI"/>
              </w:rPr>
              <w:t>הם</w:t>
            </w:r>
            <w:r w:rsidRPr="004B6554">
              <w:rPr>
                <w:rFonts w:hint="cs"/>
                <w:rtl/>
                <w:lang w:val="fi-FI" w:bidi="ar-SA"/>
              </w:rPr>
              <w:t xml:space="preserve">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קימו </w:t>
            </w:r>
            <w:r w:rsidRPr="004B6554">
              <w:rPr>
                <w:rFonts w:hint="cs"/>
                <w:rtl/>
                <w:lang w:val="fi-FI"/>
              </w:rPr>
              <w:t>אתר אינטרנט חדש.</w:t>
            </w:r>
          </w:p>
        </w:tc>
        <w:tc>
          <w:tcPr>
            <w:tcW w:w="1932" w:type="pct"/>
            <w:vAlign w:val="center"/>
          </w:tcPr>
          <w:p w14:paraId="630178C7" w14:textId="77777777" w:rsidR="004B6554" w:rsidRPr="00E6250A" w:rsidRDefault="004B6554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en-GB" w:bidi="ar-SA"/>
              </w:rPr>
            </w:pPr>
            <w:r w:rsidRPr="00E6250A">
              <w:rPr>
                <w:sz w:val="22"/>
                <w:szCs w:val="22"/>
                <w:lang w:val="en-GB" w:bidi="ar-SA"/>
              </w:rPr>
              <w:t xml:space="preserve">He </w:t>
            </w:r>
            <w:r w:rsidRPr="00E6250A">
              <w:rPr>
                <w:sz w:val="22"/>
                <w:szCs w:val="22"/>
                <w:lang w:val="fi-FI" w:bidi="ar-SA"/>
              </w:rPr>
              <w:t>perustivat uuden nettisivun.</w:t>
            </w:r>
          </w:p>
        </w:tc>
      </w:tr>
      <w:tr w:rsidR="00E6250A" w:rsidRPr="004B6554" w14:paraId="32D5A122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2B8E5EDC" w14:textId="6009B72C" w:rsidR="004B6554" w:rsidRPr="004B6554" w:rsidRDefault="004B6554" w:rsidP="00E6250A">
            <w:pPr>
              <w:tabs>
                <w:tab w:val="left" w:pos="567"/>
              </w:tabs>
              <w:bidi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2. </w:t>
            </w:r>
            <w:r w:rsidRPr="004B6554">
              <w:rPr>
                <w:rFonts w:hint="cs"/>
                <w:rtl/>
                <w:lang w:val="fi-FI"/>
              </w:rPr>
              <w:t xml:space="preserve">הוא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גיע </w:t>
            </w:r>
            <w:r w:rsidRPr="004B6554">
              <w:rPr>
                <w:rFonts w:hint="cs"/>
                <w:rtl/>
                <w:lang w:val="fi-FI"/>
              </w:rPr>
              <w:t>הביתה בזמן.</w:t>
            </w:r>
          </w:p>
        </w:tc>
        <w:tc>
          <w:tcPr>
            <w:tcW w:w="1932" w:type="pct"/>
            <w:vAlign w:val="center"/>
          </w:tcPr>
          <w:p w14:paraId="0FD9D539" w14:textId="77777777" w:rsidR="004B6554" w:rsidRPr="00E6250A" w:rsidRDefault="004B6554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fi-FI"/>
              </w:rPr>
            </w:pPr>
            <w:r w:rsidRPr="00E6250A">
              <w:rPr>
                <w:sz w:val="22"/>
                <w:szCs w:val="22"/>
                <w:lang w:val="fi-FI"/>
              </w:rPr>
              <w:t>Hän pääsi kotiin ajoissa.</w:t>
            </w:r>
          </w:p>
        </w:tc>
      </w:tr>
      <w:tr w:rsidR="00E6250A" w:rsidRPr="00E93273" w14:paraId="763334C9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48935C62" w14:textId="52816E19" w:rsidR="004B6554" w:rsidRPr="004B6554" w:rsidRDefault="004B6554" w:rsidP="00E6250A">
            <w:pPr>
              <w:pStyle w:val="ListParagraph"/>
              <w:tabs>
                <w:tab w:val="left" w:pos="567"/>
              </w:tabs>
              <w:bidi/>
              <w:ind w:left="0"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3.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כנתי </w:t>
            </w:r>
            <w:r w:rsidRPr="004B6554">
              <w:rPr>
                <w:rFonts w:hint="cs"/>
                <w:rtl/>
                <w:lang w:val="fi-FI"/>
              </w:rPr>
              <w:t>את שיעורי הבית מיד אחרי בית הספר.</w:t>
            </w:r>
          </w:p>
        </w:tc>
        <w:tc>
          <w:tcPr>
            <w:tcW w:w="1932" w:type="pct"/>
            <w:vAlign w:val="center"/>
          </w:tcPr>
          <w:p w14:paraId="584BFCEF" w14:textId="77777777" w:rsidR="004B6554" w:rsidRPr="00E6250A" w:rsidRDefault="004B6554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rtl/>
                <w:lang w:val="fi-FI"/>
              </w:rPr>
            </w:pPr>
            <w:r w:rsidRPr="00E6250A">
              <w:rPr>
                <w:rFonts w:hint="cs"/>
                <w:sz w:val="22"/>
                <w:szCs w:val="22"/>
                <w:lang w:val="fi-FI" w:bidi="ar-SA"/>
              </w:rPr>
              <w:t>T</w:t>
            </w:r>
            <w:r w:rsidRPr="00E6250A">
              <w:rPr>
                <w:sz w:val="22"/>
                <w:szCs w:val="22"/>
                <w:lang w:val="fi-FI" w:bidi="ar-SA"/>
              </w:rPr>
              <w:t>ein kotitehtävät heti koulun jälkeen.</w:t>
            </w:r>
          </w:p>
        </w:tc>
      </w:tr>
      <w:tr w:rsidR="00E6250A" w:rsidRPr="004B6554" w14:paraId="5B8F27B8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257D0CAA" w14:textId="6DDCE44D" w:rsidR="004B6554" w:rsidRPr="004B6554" w:rsidRDefault="004B6554" w:rsidP="00E6250A">
            <w:pPr>
              <w:pStyle w:val="ListParagraph"/>
              <w:tabs>
                <w:tab w:val="left" w:pos="567"/>
              </w:tabs>
              <w:bidi/>
              <w:ind w:left="0"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4. </w:t>
            </w:r>
            <w:r w:rsidRPr="004B6554">
              <w:rPr>
                <w:rFonts w:hint="cs"/>
                <w:rtl/>
                <w:lang w:val="fi-FI"/>
              </w:rPr>
              <w:t xml:space="preserve">הן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כירו </w:t>
            </w:r>
            <w:r w:rsidRPr="004B6554">
              <w:rPr>
                <w:rFonts w:hint="cs"/>
                <w:rtl/>
                <w:lang w:val="fi-FI"/>
              </w:rPr>
              <w:t>את הדרך לפה.</w:t>
            </w:r>
          </w:p>
        </w:tc>
        <w:tc>
          <w:tcPr>
            <w:tcW w:w="1932" w:type="pct"/>
            <w:vAlign w:val="center"/>
          </w:tcPr>
          <w:p w14:paraId="495BA329" w14:textId="77777777" w:rsidR="004B6554" w:rsidRPr="00E6250A" w:rsidRDefault="004B6554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rtl/>
                <w:lang w:val="fi-FI"/>
              </w:rPr>
            </w:pPr>
            <w:r w:rsidRPr="00E6250A">
              <w:rPr>
                <w:sz w:val="22"/>
                <w:szCs w:val="22"/>
                <w:lang w:val="en-GB"/>
              </w:rPr>
              <w:t xml:space="preserve">He </w:t>
            </w:r>
            <w:r w:rsidRPr="00E6250A">
              <w:rPr>
                <w:sz w:val="22"/>
                <w:szCs w:val="22"/>
                <w:lang w:val="fi-FI"/>
              </w:rPr>
              <w:t>tunsivat tien tänne.</w:t>
            </w:r>
          </w:p>
        </w:tc>
      </w:tr>
      <w:tr w:rsidR="00E6250A" w:rsidRPr="004B6554" w14:paraId="3329925B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1DF3B728" w14:textId="24A15AF4" w:rsidR="004B6554" w:rsidRPr="004B6554" w:rsidRDefault="004B6554" w:rsidP="00E6250A">
            <w:pPr>
              <w:pStyle w:val="ListParagraph"/>
              <w:tabs>
                <w:tab w:val="left" w:pos="567"/>
              </w:tabs>
              <w:bidi/>
              <w:ind w:left="0"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5. </w:t>
            </w:r>
            <w:r w:rsidRPr="004B6554">
              <w:rPr>
                <w:rFonts w:hint="cs"/>
                <w:rtl/>
                <w:lang w:val="fi-FI"/>
              </w:rPr>
              <w:t xml:space="preserve">היא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בינה </w:t>
            </w:r>
            <w:r w:rsidRPr="004B6554">
              <w:rPr>
                <w:rFonts w:hint="cs"/>
                <w:rtl/>
                <w:lang w:val="fi-FI"/>
              </w:rPr>
              <w:t>הרבה שפות.</w:t>
            </w:r>
          </w:p>
        </w:tc>
        <w:tc>
          <w:tcPr>
            <w:tcW w:w="1932" w:type="pct"/>
            <w:vAlign w:val="center"/>
          </w:tcPr>
          <w:p w14:paraId="29C62FEE" w14:textId="3919F8CE" w:rsidR="004B6554" w:rsidRPr="00E6250A" w:rsidRDefault="004B6554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rtl/>
                <w:lang w:val="fi-FI"/>
              </w:rPr>
            </w:pPr>
            <w:r w:rsidRPr="00E6250A">
              <w:rPr>
                <w:sz w:val="22"/>
                <w:szCs w:val="22"/>
                <w:lang w:val="fi-FI"/>
              </w:rPr>
              <w:t>Hän ymmärsi mon</w:t>
            </w:r>
            <w:r w:rsidR="00E6250A" w:rsidRPr="00E6250A">
              <w:rPr>
                <w:sz w:val="22"/>
                <w:szCs w:val="22"/>
                <w:lang w:val="fi-FI"/>
              </w:rPr>
              <w:t>i</w:t>
            </w:r>
            <w:r w:rsidRPr="00E6250A">
              <w:rPr>
                <w:sz w:val="22"/>
                <w:szCs w:val="22"/>
                <w:lang w:val="fi-FI"/>
              </w:rPr>
              <w:t>a kiel</w:t>
            </w:r>
            <w:r w:rsidR="00E6250A" w:rsidRPr="00E6250A">
              <w:rPr>
                <w:sz w:val="22"/>
                <w:szCs w:val="22"/>
                <w:lang w:val="fi-FI"/>
              </w:rPr>
              <w:t>i</w:t>
            </w:r>
            <w:r w:rsidRPr="00E6250A">
              <w:rPr>
                <w:sz w:val="22"/>
                <w:szCs w:val="22"/>
                <w:lang w:val="fi-FI"/>
              </w:rPr>
              <w:t>ä.</w:t>
            </w:r>
          </w:p>
        </w:tc>
      </w:tr>
      <w:tr w:rsidR="00E6250A" w:rsidRPr="00E93273" w14:paraId="4AFBAAB9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5CE07F2E" w14:textId="562BAA82" w:rsidR="004B6554" w:rsidRPr="004B6554" w:rsidRDefault="004B6554" w:rsidP="00E6250A">
            <w:pPr>
              <w:pStyle w:val="ListParagraph"/>
              <w:tabs>
                <w:tab w:val="left" w:pos="567"/>
              </w:tabs>
              <w:bidi/>
              <w:ind w:left="0"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6. </w:t>
            </w:r>
            <w:r w:rsidRPr="004B6554">
              <w:rPr>
                <w:rFonts w:hint="cs"/>
                <w:rtl/>
                <w:lang w:val="fi-FI"/>
              </w:rPr>
              <w:t xml:space="preserve">המלצר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ביא </w:t>
            </w:r>
            <w:r w:rsidRPr="004B6554">
              <w:rPr>
                <w:rFonts w:hint="cs"/>
                <w:rtl/>
                <w:lang w:val="fi-FI"/>
              </w:rPr>
              <w:t>להם קפה ועוגה.</w:t>
            </w:r>
          </w:p>
        </w:tc>
        <w:tc>
          <w:tcPr>
            <w:tcW w:w="1932" w:type="pct"/>
            <w:vAlign w:val="center"/>
          </w:tcPr>
          <w:p w14:paraId="2B7BE48C" w14:textId="78375EF1" w:rsidR="004B6554" w:rsidRPr="00E6250A" w:rsidRDefault="004B6554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lang w:val="fi-FI"/>
              </w:rPr>
            </w:pPr>
            <w:r w:rsidRPr="00E6250A">
              <w:rPr>
                <w:sz w:val="22"/>
                <w:szCs w:val="22"/>
                <w:lang w:val="fi-FI"/>
              </w:rPr>
              <w:t>Tarjoilija toi heille kahvi</w:t>
            </w:r>
            <w:r w:rsidR="00E6250A" w:rsidRPr="00E6250A">
              <w:rPr>
                <w:sz w:val="22"/>
                <w:szCs w:val="22"/>
                <w:lang w:val="fi-FI"/>
              </w:rPr>
              <w:t>a</w:t>
            </w:r>
            <w:r w:rsidRPr="00E6250A">
              <w:rPr>
                <w:sz w:val="22"/>
                <w:szCs w:val="22"/>
                <w:lang w:val="fi-FI"/>
              </w:rPr>
              <w:t xml:space="preserve"> ja kakku</w:t>
            </w:r>
            <w:r w:rsidR="00E6250A" w:rsidRPr="00E6250A">
              <w:rPr>
                <w:sz w:val="22"/>
                <w:szCs w:val="22"/>
                <w:lang w:val="fi-FI"/>
              </w:rPr>
              <w:t>a</w:t>
            </w:r>
            <w:r w:rsidRPr="00E6250A">
              <w:rPr>
                <w:sz w:val="22"/>
                <w:szCs w:val="22"/>
                <w:lang w:val="fi-FI"/>
              </w:rPr>
              <w:t>.</w:t>
            </w:r>
          </w:p>
        </w:tc>
      </w:tr>
      <w:tr w:rsidR="00E6250A" w:rsidRPr="004B6554" w14:paraId="3178D492" w14:textId="77777777" w:rsidTr="00900F6D">
        <w:trPr>
          <w:trHeight w:val="340"/>
        </w:trPr>
        <w:tc>
          <w:tcPr>
            <w:tcW w:w="3068" w:type="pct"/>
            <w:vAlign w:val="center"/>
          </w:tcPr>
          <w:p w14:paraId="33D14935" w14:textId="59099B7B" w:rsidR="004B6554" w:rsidRPr="004B6554" w:rsidRDefault="004B6554" w:rsidP="00E6250A">
            <w:pPr>
              <w:pStyle w:val="ListParagraph"/>
              <w:tabs>
                <w:tab w:val="left" w:pos="567"/>
              </w:tabs>
              <w:bidi/>
              <w:ind w:left="0"/>
              <w:rPr>
                <w:rtl/>
                <w:lang w:bidi="ar-SA"/>
              </w:rPr>
            </w:pPr>
            <w:r>
              <w:rPr>
                <w:rFonts w:hint="cs"/>
                <w:rtl/>
                <w:lang w:val="fi-FI"/>
              </w:rPr>
              <w:t xml:space="preserve">7. </w:t>
            </w:r>
            <w:r w:rsidRPr="004B6554">
              <w:rPr>
                <w:rFonts w:hint="cs"/>
                <w:rtl/>
                <w:lang w:val="fi-FI"/>
              </w:rPr>
              <w:t xml:space="preserve">בהרבה עבודה </w:t>
            </w:r>
            <w:r w:rsidRPr="004B6554">
              <w:rPr>
                <w:rFonts w:hint="cs"/>
                <w:color w:val="0070C0"/>
                <w:rtl/>
                <w:lang w:val="fi-FI"/>
              </w:rPr>
              <w:t xml:space="preserve">השגנו </w:t>
            </w:r>
            <w:r w:rsidRPr="004B6554">
              <w:rPr>
                <w:rFonts w:hint="cs"/>
                <w:rtl/>
                <w:lang w:val="fi-FI"/>
              </w:rPr>
              <w:t>את המטרה.</w:t>
            </w:r>
          </w:p>
        </w:tc>
        <w:tc>
          <w:tcPr>
            <w:tcW w:w="1932" w:type="pct"/>
            <w:vAlign w:val="center"/>
          </w:tcPr>
          <w:p w14:paraId="7EF25376" w14:textId="7AC0B165" w:rsidR="004B6554" w:rsidRPr="00E6250A" w:rsidRDefault="00E6250A" w:rsidP="00E6250A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  <w:rtl/>
                <w:lang w:val="fi-FI"/>
              </w:rPr>
            </w:pPr>
            <w:r w:rsidRPr="00E6250A">
              <w:rPr>
                <w:sz w:val="22"/>
                <w:szCs w:val="22"/>
                <w:lang w:val="fi-FI"/>
              </w:rPr>
              <w:t xml:space="preserve">Kovalla työllä saavutimme </w:t>
            </w:r>
            <w:r w:rsidR="004B6554" w:rsidRPr="00E6250A">
              <w:rPr>
                <w:sz w:val="22"/>
                <w:szCs w:val="22"/>
                <w:lang w:val="fi-FI"/>
              </w:rPr>
              <w:t>tavoitteen</w:t>
            </w:r>
            <w:r w:rsidRPr="00E6250A">
              <w:rPr>
                <w:sz w:val="22"/>
                <w:szCs w:val="22"/>
                <w:lang w:val="fi-FI"/>
              </w:rPr>
              <w:t>.</w:t>
            </w:r>
          </w:p>
        </w:tc>
      </w:tr>
    </w:tbl>
    <w:p w14:paraId="00D81293" w14:textId="61FC248F" w:rsidR="00881355" w:rsidRDefault="00881355" w:rsidP="00ED40A4">
      <w:pPr>
        <w:pStyle w:val="harjoitus1"/>
        <w:rPr>
          <w:rtl/>
        </w:rPr>
      </w:pPr>
      <w:r>
        <w:t xml:space="preserve">Tehtävä </w:t>
      </w:r>
      <w:r w:rsidR="00B451A5">
        <w:t>5</w:t>
      </w:r>
      <w:r>
        <w:t xml:space="preserve">, sivu </w:t>
      </w:r>
      <w:bookmarkEnd w:id="1"/>
      <w:r w:rsidR="0039448D">
        <w:t>2</w:t>
      </w:r>
      <w:r w:rsidR="00B451A5">
        <w:t>95</w:t>
      </w:r>
    </w:p>
    <w:p w14:paraId="394AC292" w14:textId="6597CCBE" w:rsidR="00AA3C9D" w:rsidRPr="00D13E6D" w:rsidRDefault="00AA3C9D" w:rsidP="00AA3C9D">
      <w:pPr>
        <w:bidi/>
        <w:rPr>
          <w:rFonts w:ascii="David" w:hAnsi="David"/>
          <w:rtl/>
          <w:lang w:val="fi-FI" w:eastAsia="fi-FI"/>
        </w:rPr>
      </w:pP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געתי </w:t>
      </w:r>
      <w:r w:rsidRPr="00D13E6D">
        <w:rPr>
          <w:rFonts w:ascii="David" w:hAnsi="David" w:hint="cs"/>
          <w:rtl/>
          <w:lang w:val="fi-FI" w:eastAsia="fi-FI"/>
        </w:rPr>
        <w:t xml:space="preserve">לקיבוץ ביום ראשון. לא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כרתי </w:t>
      </w:r>
      <w:r w:rsidRPr="00D13E6D">
        <w:rPr>
          <w:rFonts w:ascii="David" w:hAnsi="David" w:hint="cs"/>
          <w:rtl/>
          <w:lang w:val="fi-FI" w:eastAsia="fi-FI"/>
        </w:rPr>
        <w:t xml:space="preserve">שם אף אחד. במשרד פגשתי את נחמה המדריכה של המתנדבים. היא סיפרה לי קצת על הקיבוץ ועל האנשים </w:t>
      </w:r>
      <w:r w:rsidRPr="00FF3BE4">
        <w:rPr>
          <w:rFonts w:ascii="David" w:hAnsi="David" w:hint="cs"/>
          <w:rtl/>
          <w:lang w:val="fi-FI" w:eastAsia="fi-FI"/>
        </w:rPr>
        <w:t>ש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קימו </w:t>
      </w:r>
      <w:r w:rsidRPr="00D13E6D">
        <w:rPr>
          <w:rFonts w:ascii="David" w:hAnsi="David" w:hint="cs"/>
          <w:rtl/>
          <w:lang w:val="fi-FI" w:eastAsia="fi-FI"/>
        </w:rPr>
        <w:t xml:space="preserve">את הקיבוץ. היא אמרה שהם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שיגו </w:t>
      </w:r>
      <w:r w:rsidRPr="00D13E6D">
        <w:rPr>
          <w:rFonts w:ascii="David" w:hAnsi="David" w:hint="cs"/>
          <w:rtl/>
          <w:lang w:val="fi-FI" w:eastAsia="fi-FI"/>
        </w:rPr>
        <w:t xml:space="preserve">את המטרה שלהם בעבודה קשה. נחמה דיברה עברית לאט ואני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בנתי </w:t>
      </w:r>
      <w:r w:rsidRPr="00D13E6D">
        <w:rPr>
          <w:rFonts w:ascii="David" w:hAnsi="David" w:hint="cs"/>
          <w:rtl/>
          <w:lang w:val="fi-FI" w:eastAsia="fi-FI"/>
        </w:rPr>
        <w:t>הכול. בזמן שדיברנו מישהו בא למשרד ו</w:t>
      </w:r>
      <w:r w:rsidRPr="00D13E6D">
        <w:rPr>
          <w:rFonts w:ascii="David" w:hAnsi="David" w:hint="cs"/>
          <w:color w:val="0070C0"/>
          <w:rtl/>
          <w:lang w:val="fi-FI" w:eastAsia="fi-FI"/>
        </w:rPr>
        <w:t>הביא</w:t>
      </w:r>
      <w:r w:rsidRPr="00D13E6D">
        <w:rPr>
          <w:rFonts w:ascii="David" w:hAnsi="David" w:hint="cs"/>
          <w:rtl/>
          <w:lang w:val="fi-FI" w:eastAsia="fi-FI"/>
        </w:rPr>
        <w:t xml:space="preserve"> מפתח. זה היה המפתח לחדר שלי. אחר כך נחמה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כינה </w:t>
      </w:r>
      <w:r w:rsidRPr="00D13E6D">
        <w:rPr>
          <w:rFonts w:ascii="David" w:hAnsi="David" w:hint="cs"/>
          <w:rtl/>
          <w:lang w:val="fi-FI" w:eastAsia="fi-FI"/>
        </w:rPr>
        <w:t>לי חבילה עם בגדי עבודה, מפה של הקיבוץ וגם קצת דברים לחדר. מהמשרד של נחמה יצאנו ביחד למצוא את החדר שלי, להכיר קצת את הקיבוץ ולאכול ארוחת צהריים בחדר האוכל.</w:t>
      </w:r>
    </w:p>
    <w:p w14:paraId="29667513" w14:textId="77777777" w:rsidR="00AA3C9D" w:rsidRPr="00F3409A" w:rsidRDefault="00AA3C9D" w:rsidP="00F3409A">
      <w:pPr>
        <w:rPr>
          <w:rtl/>
        </w:rPr>
      </w:pPr>
    </w:p>
    <w:p w14:paraId="3257701A" w14:textId="19F63BAE" w:rsidR="00A26585" w:rsidRPr="00112644" w:rsidRDefault="00AA3C9D" w:rsidP="00AA3C9D">
      <w:pPr>
        <w:bidi/>
        <w:rPr>
          <w:rFonts w:ascii="David" w:hAnsi="David"/>
          <w:rtl/>
          <w:lang w:val="fi-FI" w:eastAsia="fi-FI"/>
        </w:rPr>
      </w:pPr>
      <w:r w:rsidRPr="00D13E6D">
        <w:rPr>
          <w:rFonts w:ascii="David" w:hAnsi="David" w:hint="cs"/>
          <w:rtl/>
          <w:lang w:val="fi-FI" w:eastAsia="fi-FI"/>
        </w:rPr>
        <w:t xml:space="preserve">את חברת </w:t>
      </w:r>
      <w:proofErr w:type="spellStart"/>
      <w:r w:rsidRPr="00D13E6D">
        <w:rPr>
          <w:rFonts w:ascii="David" w:hAnsi="David" w:hint="cs"/>
          <w:rtl/>
          <w:lang w:val="fi-FI" w:eastAsia="fi-FI"/>
        </w:rPr>
        <w:t>הסטארט־אפ</w:t>
      </w:r>
      <w:proofErr w:type="spellEnd"/>
      <w:r w:rsidRPr="00D13E6D">
        <w:rPr>
          <w:rFonts w:ascii="David" w:hAnsi="David" w:hint="cs"/>
          <w:rtl/>
          <w:lang w:val="fi-FI" w:eastAsia="fi-FI"/>
        </w:rPr>
        <w:t xml:space="preserve"> הראשונה שלנו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קמנו </w:t>
      </w:r>
      <w:r w:rsidRPr="00D13E6D">
        <w:rPr>
          <w:rFonts w:ascii="David" w:hAnsi="David" w:hint="cs"/>
          <w:rtl/>
          <w:lang w:val="fi-FI" w:eastAsia="fi-FI"/>
        </w:rPr>
        <w:t xml:space="preserve">בשנת 2006. הייתי אז בן 28. בערך שנה קודם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כרתי </w:t>
      </w:r>
      <w:r w:rsidRPr="00D13E6D">
        <w:rPr>
          <w:rFonts w:ascii="David" w:hAnsi="David" w:hint="cs"/>
          <w:rtl/>
          <w:lang w:val="fi-FI" w:eastAsia="fi-FI"/>
        </w:rPr>
        <w:t xml:space="preserve">את דוד. לדוד יש דוקטורט בהנדסת מחשבים מהטכניון בחיפה. דוד סיפר לי על תוכנה חדשה שלו וכבר אז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בנתי </w:t>
      </w:r>
      <w:r w:rsidRPr="00D13E6D">
        <w:rPr>
          <w:rFonts w:ascii="David" w:hAnsi="David" w:hint="cs"/>
          <w:rtl/>
          <w:lang w:val="fi-FI" w:eastAsia="fi-FI"/>
        </w:rPr>
        <w:t xml:space="preserve">שהתוכנה טובה מאוד. ביחד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גענו </w:t>
      </w:r>
      <w:r w:rsidRPr="00D13E6D">
        <w:rPr>
          <w:rFonts w:ascii="David" w:hAnsi="David" w:hint="cs"/>
          <w:rtl/>
          <w:lang w:val="fi-FI" w:eastAsia="fi-FI"/>
        </w:rPr>
        <w:t xml:space="preserve">להחלטה להקים חברה, וביחד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כנו </w:t>
      </w:r>
      <w:r w:rsidRPr="00D13E6D">
        <w:rPr>
          <w:rFonts w:ascii="David" w:hAnsi="David" w:hint="cs"/>
          <w:rtl/>
          <w:lang w:val="fi-FI" w:eastAsia="fi-FI"/>
        </w:rPr>
        <w:t xml:space="preserve">תכנית עסקית. אחרי שהתכנית הייתה מוכנה, </w:t>
      </w:r>
      <w:r w:rsidRPr="00D13E6D">
        <w:rPr>
          <w:rFonts w:ascii="David" w:hAnsi="David" w:hint="cs"/>
          <w:color w:val="0070C0"/>
          <w:rtl/>
          <w:lang w:val="fi-FI" w:eastAsia="fi-FI"/>
        </w:rPr>
        <w:t xml:space="preserve">השגנו </w:t>
      </w:r>
      <w:r w:rsidRPr="00D13E6D">
        <w:rPr>
          <w:rFonts w:ascii="David" w:hAnsi="David" w:hint="cs"/>
          <w:rtl/>
          <w:lang w:val="fi-FI" w:eastAsia="fi-FI"/>
        </w:rPr>
        <w:t xml:space="preserve">מימון </w:t>
      </w:r>
      <w:r w:rsidRPr="00112644">
        <w:rPr>
          <w:rFonts w:ascii="David" w:hAnsi="David" w:hint="cs"/>
          <w:rtl/>
          <w:lang w:val="fi-FI" w:eastAsia="fi-FI"/>
        </w:rPr>
        <w:t>לחברה.</w:t>
      </w:r>
    </w:p>
    <w:p w14:paraId="00B9F522" w14:textId="1D470ED8" w:rsidR="00963257" w:rsidRDefault="00963257" w:rsidP="00963257">
      <w:pPr>
        <w:pStyle w:val="harjoitus1"/>
        <w:rPr>
          <w:szCs w:val="28"/>
        </w:rPr>
      </w:pPr>
      <w:r w:rsidRPr="00D153C5">
        <w:t xml:space="preserve">Tehtävä </w:t>
      </w:r>
      <w:r>
        <w:t>6</w:t>
      </w:r>
      <w:r w:rsidRPr="00D153C5">
        <w:t xml:space="preserve">, sivu </w:t>
      </w:r>
      <w:r w:rsidRPr="00D153C5">
        <w:rPr>
          <w:szCs w:val="28"/>
        </w:rPr>
        <w:t>2</w:t>
      </w:r>
      <w:r>
        <w:rPr>
          <w:szCs w:val="28"/>
        </w:rPr>
        <w:t>96</w:t>
      </w: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038"/>
        <w:gridCol w:w="4317"/>
        <w:gridCol w:w="2720"/>
      </w:tblGrid>
      <w:tr w:rsidR="00963257" w:rsidRPr="002B56C6" w14:paraId="115F117F" w14:textId="77777777" w:rsidTr="00953737">
        <w:trPr>
          <w:trHeight w:val="369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A2B33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Fonts w:hint="cs"/>
                <w:rtl/>
              </w:rPr>
              <w:t xml:space="preserve">1. </w:t>
            </w:r>
            <w:proofErr w:type="spellStart"/>
            <w:r w:rsidRPr="002B56C6">
              <w:rPr>
                <w:rtl/>
              </w:rPr>
              <w:t>א.כ.ל</w:t>
            </w:r>
            <w:proofErr w:type="spellEnd"/>
            <w:r w:rsidRPr="002B56C6">
              <w:rPr>
                <w:rtl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6FE7F534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אָכַל</w:t>
            </w:r>
          </w:p>
        </w:tc>
        <w:tc>
          <w:tcPr>
            <w:tcW w:w="2300" w:type="pct"/>
            <w:tcBorders>
              <w:top w:val="single" w:sz="4" w:space="0" w:color="auto"/>
            </w:tcBorders>
            <w:vAlign w:val="center"/>
          </w:tcPr>
          <w:p w14:paraId="30B6B624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 xml:space="preserve">הוא אָכַל </w:t>
            </w:r>
            <w:proofErr w:type="spellStart"/>
            <w:r w:rsidRPr="002B56C6">
              <w:rPr>
                <w:rtl/>
              </w:rPr>
              <w:t>סֶנדוִ</w:t>
            </w:r>
            <w:r w:rsidRPr="002B56C6">
              <w:rPr>
                <w:rFonts w:hint="cs"/>
                <w:rtl/>
              </w:rPr>
              <w:t>ו</w:t>
            </w:r>
            <w:r w:rsidRPr="002B56C6">
              <w:rPr>
                <w:rtl/>
              </w:rPr>
              <w:t>יץ</w:t>
            </w:r>
            <w:proofErr w:type="spellEnd"/>
            <w:r w:rsidRPr="002B56C6">
              <w:rPr>
                <w:rtl/>
              </w:rPr>
              <w:t>'.</w:t>
            </w:r>
          </w:p>
        </w:tc>
        <w:tc>
          <w:tcPr>
            <w:tcW w:w="14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764C6E" w14:textId="77777777" w:rsidR="00963257" w:rsidRPr="002B56C6" w:rsidRDefault="00963257" w:rsidP="00384DD9">
            <w:pPr>
              <w:rPr>
                <w:lang w:bidi="ar-SA"/>
              </w:rPr>
            </w:pPr>
            <w:r w:rsidRPr="00963257">
              <w:rPr>
                <w:lang w:val="fi-FI" w:bidi="ar-SA"/>
              </w:rPr>
              <w:t>syödä</w:t>
            </w:r>
          </w:p>
        </w:tc>
      </w:tr>
      <w:tr w:rsidR="00963257" w:rsidRPr="002B56C6" w14:paraId="406497F4" w14:textId="77777777" w:rsidTr="00953737">
        <w:trPr>
          <w:trHeight w:val="369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F0098" w14:textId="77777777" w:rsidR="00963257" w:rsidRPr="002B56C6" w:rsidRDefault="00963257" w:rsidP="00384DD9">
            <w:pPr>
              <w:bidi/>
              <w:rPr>
                <w:rtl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1367753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ֶאֱכִיל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118C7629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הֶאֱכִיל את הכלב.</w:t>
            </w:r>
          </w:p>
        </w:tc>
        <w:tc>
          <w:tcPr>
            <w:tcW w:w="14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DAF8D" w14:textId="37B1B530" w:rsidR="00963257" w:rsidRPr="00963257" w:rsidRDefault="00963257" w:rsidP="00384DD9">
            <w:pPr>
              <w:rPr>
                <w:rtl/>
                <w:lang w:val="fi-FI"/>
              </w:rPr>
            </w:pPr>
            <w:r w:rsidRPr="00DB22F0">
              <w:rPr>
                <w:color w:val="0070C0"/>
                <w:lang w:val="fi-FI"/>
              </w:rPr>
              <w:t xml:space="preserve">syöttää </w:t>
            </w:r>
          </w:p>
        </w:tc>
      </w:tr>
      <w:tr w:rsidR="00963257" w:rsidRPr="0053139D" w14:paraId="34A8235C" w14:textId="77777777" w:rsidTr="00953737">
        <w:trPr>
          <w:trHeight w:val="369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63C69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Fonts w:hint="cs"/>
                <w:rtl/>
              </w:rPr>
              <w:t xml:space="preserve">2. </w:t>
            </w:r>
            <w:proofErr w:type="spellStart"/>
            <w:r w:rsidRPr="002B56C6">
              <w:rPr>
                <w:rtl/>
              </w:rPr>
              <w:t>ל.ב.ש</w:t>
            </w:r>
            <w:proofErr w:type="spellEnd"/>
            <w:r w:rsidRPr="002B56C6">
              <w:rPr>
                <w:rtl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4BE88101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לָבַש</w:t>
            </w:r>
          </w:p>
        </w:tc>
        <w:tc>
          <w:tcPr>
            <w:tcW w:w="2300" w:type="pct"/>
            <w:tcBorders>
              <w:top w:val="single" w:sz="4" w:space="0" w:color="auto"/>
            </w:tcBorders>
            <w:vAlign w:val="center"/>
          </w:tcPr>
          <w:p w14:paraId="31A9DCC1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לָבַש חולצה כחולה.</w:t>
            </w:r>
          </w:p>
        </w:tc>
        <w:tc>
          <w:tcPr>
            <w:tcW w:w="14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6A656" w14:textId="77777777" w:rsidR="00963257" w:rsidRPr="002B56C6" w:rsidRDefault="00963257" w:rsidP="00384DD9">
            <w:r>
              <w:rPr>
                <w:lang w:bidi="ar-SA"/>
              </w:rPr>
              <w:t>o</w:t>
            </w:r>
            <w:r w:rsidRPr="002B56C6">
              <w:rPr>
                <w:lang w:bidi="ar-SA"/>
              </w:rPr>
              <w:t>lla</w:t>
            </w:r>
            <w:r>
              <w:rPr>
                <w:lang w:bidi="ar-SA"/>
              </w:rPr>
              <w:t>/</w:t>
            </w:r>
            <w:r w:rsidRPr="00963257">
              <w:rPr>
                <w:lang w:val="fi-FI" w:bidi="ar-SA"/>
              </w:rPr>
              <w:t>pitää yllä</w:t>
            </w:r>
            <w:r w:rsidRPr="00963257">
              <w:rPr>
                <w:lang w:val="fi-FI"/>
              </w:rPr>
              <w:t xml:space="preserve"> (vaatteita)</w:t>
            </w:r>
          </w:p>
        </w:tc>
      </w:tr>
      <w:tr w:rsidR="00963257" w:rsidRPr="002B56C6" w14:paraId="03C45136" w14:textId="77777777" w:rsidTr="00953737">
        <w:trPr>
          <w:trHeight w:val="369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14C66" w14:textId="77777777" w:rsidR="00963257" w:rsidRPr="002B56C6" w:rsidRDefault="00963257" w:rsidP="00384DD9">
            <w:pPr>
              <w:bidi/>
              <w:rPr>
                <w:rtl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7CBCC5EF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ִלבִּיש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71025CB4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הִלבִּיש את הילד.</w:t>
            </w:r>
          </w:p>
        </w:tc>
        <w:tc>
          <w:tcPr>
            <w:tcW w:w="14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B6167" w14:textId="599A4AB2" w:rsidR="00963257" w:rsidRPr="00963257" w:rsidRDefault="00963257" w:rsidP="00384DD9">
            <w:pPr>
              <w:rPr>
                <w:rtl/>
                <w:lang w:val="fi-FI"/>
              </w:rPr>
            </w:pPr>
            <w:r w:rsidRPr="00DB22F0">
              <w:rPr>
                <w:color w:val="0070C0"/>
                <w:lang w:val="fi-FI"/>
              </w:rPr>
              <w:t xml:space="preserve">pukea </w:t>
            </w:r>
            <w:r w:rsidR="00FF3BE4">
              <w:rPr>
                <w:color w:val="0070C0"/>
                <w:lang w:val="fi-FI"/>
              </w:rPr>
              <w:t>(joku)</w:t>
            </w:r>
          </w:p>
        </w:tc>
      </w:tr>
      <w:tr w:rsidR="00963257" w:rsidRPr="002B56C6" w14:paraId="26D1AFDF" w14:textId="77777777" w:rsidTr="00953737">
        <w:trPr>
          <w:trHeight w:val="369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C3F37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 xml:space="preserve">3. </w:t>
            </w:r>
            <w:proofErr w:type="spellStart"/>
            <w:r w:rsidRPr="002B56C6">
              <w:rPr>
                <w:rtl/>
              </w:rPr>
              <w:t>ז.כ.ר</w:t>
            </w:r>
            <w:proofErr w:type="spellEnd"/>
            <w:r w:rsidRPr="002B56C6">
              <w:rPr>
                <w:rtl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5CC1ED19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זָכַר</w:t>
            </w:r>
          </w:p>
        </w:tc>
        <w:tc>
          <w:tcPr>
            <w:tcW w:w="2300" w:type="pct"/>
            <w:tcBorders>
              <w:top w:val="single" w:sz="4" w:space="0" w:color="auto"/>
            </w:tcBorders>
            <w:vAlign w:val="center"/>
          </w:tcPr>
          <w:p w14:paraId="16B1B7A8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זכר את מספר הטלפון שלי.</w:t>
            </w:r>
          </w:p>
        </w:tc>
        <w:tc>
          <w:tcPr>
            <w:tcW w:w="14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DF627A" w14:textId="77777777" w:rsidR="00963257" w:rsidRPr="00963257" w:rsidRDefault="00963257" w:rsidP="00384DD9">
            <w:pPr>
              <w:rPr>
                <w:rtl/>
                <w:lang w:val="fi-FI"/>
              </w:rPr>
            </w:pPr>
            <w:r w:rsidRPr="00963257">
              <w:rPr>
                <w:lang w:val="fi-FI" w:bidi="ar-SA"/>
              </w:rPr>
              <w:t>muistaa</w:t>
            </w:r>
          </w:p>
        </w:tc>
      </w:tr>
      <w:tr w:rsidR="00963257" w:rsidRPr="002B56C6" w14:paraId="3F10664E" w14:textId="77777777" w:rsidTr="00953737">
        <w:trPr>
          <w:trHeight w:val="369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4D7C6" w14:textId="77777777" w:rsidR="00963257" w:rsidRPr="002B56C6" w:rsidRDefault="00963257" w:rsidP="00384DD9">
            <w:pPr>
              <w:bidi/>
              <w:rPr>
                <w:rtl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2E6B7FF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ִזכּיר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82D8F25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הִזכּיר לי את שעת הפגישה.</w:t>
            </w:r>
          </w:p>
        </w:tc>
        <w:tc>
          <w:tcPr>
            <w:tcW w:w="14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972A7" w14:textId="33488879" w:rsidR="00963257" w:rsidRPr="00963257" w:rsidRDefault="00963257" w:rsidP="00384DD9">
            <w:pPr>
              <w:rPr>
                <w:rtl/>
                <w:lang w:val="fi-FI"/>
              </w:rPr>
            </w:pPr>
            <w:r w:rsidRPr="00DB22F0">
              <w:rPr>
                <w:color w:val="0070C0"/>
                <w:lang w:val="fi-FI"/>
              </w:rPr>
              <w:t>muistuttaa</w:t>
            </w:r>
          </w:p>
        </w:tc>
      </w:tr>
      <w:tr w:rsidR="00963257" w:rsidRPr="002B56C6" w14:paraId="48B75DA5" w14:textId="77777777" w:rsidTr="00953737">
        <w:trPr>
          <w:trHeight w:val="369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19EEA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Fonts w:hint="cs"/>
                <w:rtl/>
              </w:rPr>
              <w:t xml:space="preserve">4. </w:t>
            </w:r>
            <w:proofErr w:type="spellStart"/>
            <w:r w:rsidRPr="002B56C6">
              <w:rPr>
                <w:rtl/>
              </w:rPr>
              <w:t>ח.ז.ר</w:t>
            </w:r>
            <w:proofErr w:type="spellEnd"/>
            <w:r w:rsidRPr="002B56C6">
              <w:rPr>
                <w:rtl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51AA7C61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חָזַר</w:t>
            </w:r>
          </w:p>
        </w:tc>
        <w:tc>
          <w:tcPr>
            <w:tcW w:w="2300" w:type="pct"/>
            <w:tcBorders>
              <w:top w:val="single" w:sz="4" w:space="0" w:color="auto"/>
            </w:tcBorders>
            <w:vAlign w:val="center"/>
          </w:tcPr>
          <w:p w14:paraId="14727B5E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חָזַר מהעבודה.</w:t>
            </w:r>
          </w:p>
        </w:tc>
        <w:tc>
          <w:tcPr>
            <w:tcW w:w="14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38EBB" w14:textId="77777777" w:rsidR="00963257" w:rsidRPr="00963257" w:rsidRDefault="00963257" w:rsidP="00384DD9">
            <w:pPr>
              <w:rPr>
                <w:rtl/>
                <w:lang w:val="fi-FI"/>
              </w:rPr>
            </w:pPr>
            <w:r w:rsidRPr="00963257">
              <w:rPr>
                <w:lang w:val="fi-FI" w:bidi="ar-SA"/>
              </w:rPr>
              <w:t>palata</w:t>
            </w:r>
          </w:p>
        </w:tc>
      </w:tr>
      <w:tr w:rsidR="00963257" w:rsidRPr="002B56C6" w14:paraId="2BA53D70" w14:textId="77777777" w:rsidTr="00953737">
        <w:trPr>
          <w:trHeight w:val="369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0683F" w14:textId="77777777" w:rsidR="00963257" w:rsidRPr="002B56C6" w:rsidRDefault="00963257" w:rsidP="00384DD9">
            <w:pPr>
              <w:bidi/>
              <w:rPr>
                <w:rtl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FC028A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ֶחזִיר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49FA572D" w14:textId="77777777" w:rsidR="00963257" w:rsidRPr="002B56C6" w:rsidRDefault="00963257" w:rsidP="00384DD9">
            <w:pPr>
              <w:bidi/>
              <w:rPr>
                <w:rtl/>
              </w:rPr>
            </w:pPr>
            <w:r w:rsidRPr="002B56C6">
              <w:rPr>
                <w:rtl/>
              </w:rPr>
              <w:t>הוא הֶחזִיר את הספרים לספרייה.</w:t>
            </w:r>
          </w:p>
        </w:tc>
        <w:tc>
          <w:tcPr>
            <w:tcW w:w="14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F3A88" w14:textId="06BDF089" w:rsidR="00963257" w:rsidRPr="00963257" w:rsidRDefault="00963257" w:rsidP="00384DD9">
            <w:pPr>
              <w:rPr>
                <w:rtl/>
                <w:lang w:val="fi-FI"/>
              </w:rPr>
            </w:pPr>
            <w:r w:rsidRPr="00DB22F0">
              <w:rPr>
                <w:color w:val="0070C0"/>
                <w:lang w:val="fi-FI"/>
              </w:rPr>
              <w:t xml:space="preserve">palauttaa </w:t>
            </w:r>
          </w:p>
        </w:tc>
      </w:tr>
    </w:tbl>
    <w:p w14:paraId="4A1127DF" w14:textId="77777777" w:rsidR="00963257" w:rsidRPr="00963257" w:rsidRDefault="00963257" w:rsidP="00963257">
      <w:pPr>
        <w:rPr>
          <w:rtl/>
          <w:lang w:eastAsia="fi-FI"/>
        </w:rPr>
      </w:pPr>
    </w:p>
    <w:p w14:paraId="020CCC8F" w14:textId="77777777" w:rsidR="00D13E6D" w:rsidRDefault="00C07E5D" w:rsidP="00A26585">
      <w:pPr>
        <w:pStyle w:val="harjoitus1"/>
        <w:rPr>
          <w:szCs w:val="28"/>
          <w:rtl/>
        </w:rPr>
      </w:pPr>
      <w:bookmarkStart w:id="3" w:name="_Hlk529102606"/>
      <w:r w:rsidRPr="00D153C5">
        <w:t xml:space="preserve">Tehtävä </w:t>
      </w:r>
      <w:r w:rsidR="00A26585">
        <w:t>8</w:t>
      </w:r>
      <w:r w:rsidRPr="00D153C5">
        <w:t xml:space="preserve">, sivu </w:t>
      </w:r>
      <w:r w:rsidR="00D247D1" w:rsidRPr="00D153C5">
        <w:rPr>
          <w:szCs w:val="28"/>
        </w:rPr>
        <w:t>2</w:t>
      </w:r>
      <w:r w:rsidR="00A26585">
        <w:rPr>
          <w:szCs w:val="28"/>
        </w:rPr>
        <w:t>9</w:t>
      </w:r>
      <w:bookmarkEnd w:id="3"/>
      <w:r w:rsidR="00D13E6D">
        <w:rPr>
          <w:szCs w:val="28"/>
        </w:rPr>
        <w:t>8</w:t>
      </w:r>
    </w:p>
    <w:p w14:paraId="5234D708" w14:textId="52F50EA3" w:rsidR="00D13E6D" w:rsidRDefault="00D13E6D" w:rsidP="0074141F">
      <w:pPr>
        <w:bidi/>
        <w:spacing w:after="240" w:line="259" w:lineRule="auto"/>
        <w:rPr>
          <w:rtl/>
          <w:lang w:val="fi-FI" w:eastAsia="fi-FI"/>
        </w:rPr>
      </w:pPr>
      <w:r w:rsidRPr="002B56C6">
        <w:rPr>
          <w:rFonts w:hint="eastAsia"/>
          <w:rtl/>
          <w:lang w:val="fi-FI" w:eastAsia="fi-FI"/>
        </w:rPr>
        <w:t>בשנת</w:t>
      </w:r>
      <w:r w:rsidRPr="002B56C6">
        <w:rPr>
          <w:rtl/>
          <w:lang w:val="fi-FI" w:eastAsia="fi-FI"/>
        </w:rPr>
        <w:t xml:space="preserve"> 1911 </w:t>
      </w:r>
      <w:r w:rsidRPr="00D13E6D">
        <w:rPr>
          <w:color w:val="0070C0"/>
          <w:rtl/>
        </w:rPr>
        <w:t>הגיע</w:t>
      </w:r>
      <w:r w:rsidRPr="00D13E6D">
        <w:rPr>
          <w:rFonts w:hint="eastAsia"/>
          <w:color w:val="0070C0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פרופסור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ארתור</w:t>
      </w:r>
      <w:r w:rsidRPr="002B56C6">
        <w:rPr>
          <w:rtl/>
          <w:lang w:val="fi-FI" w:eastAsia="fi-FI"/>
        </w:rPr>
        <w:t xml:space="preserve"> </w:t>
      </w:r>
      <w:proofErr w:type="spellStart"/>
      <w:r w:rsidRPr="002B56C6">
        <w:rPr>
          <w:rFonts w:hint="eastAsia"/>
          <w:rtl/>
          <w:lang w:val="fi-FI" w:eastAsia="fi-FI"/>
        </w:rPr>
        <w:t>ילט</w:t>
      </w:r>
      <w:proofErr w:type="spellEnd"/>
      <w:r w:rsidRPr="002B56C6">
        <w:rPr>
          <w:rFonts w:hint="cs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לאלכסנדריה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ומשם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וא</w:t>
      </w:r>
      <w:r w:rsidRPr="002B56C6">
        <w:rPr>
          <w:rFonts w:hint="cs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משיך</w:t>
      </w:r>
      <w:r w:rsidRPr="002B56C6">
        <w:rPr>
          <w:rFonts w:hint="cs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למנזר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סנטה</w:t>
      </w:r>
      <w:r w:rsidRPr="002B56C6">
        <w:rPr>
          <w:rtl/>
          <w:lang w:val="fi-FI" w:eastAsia="fi-FI"/>
        </w:rPr>
        <w:t xml:space="preserve"> </w:t>
      </w:r>
      <w:proofErr w:type="spellStart"/>
      <w:r w:rsidRPr="002B56C6">
        <w:rPr>
          <w:rFonts w:hint="eastAsia"/>
          <w:rtl/>
          <w:lang w:val="fi-FI" w:eastAsia="fi-FI"/>
        </w:rPr>
        <w:t>קתרינה</w:t>
      </w:r>
      <w:proofErr w:type="spellEnd"/>
      <w:r w:rsidRPr="002B56C6">
        <w:rPr>
          <w:rtl/>
          <w:lang w:val="fi-FI" w:eastAsia="fi-FI"/>
        </w:rPr>
        <w:t xml:space="preserve">. </w:t>
      </w:r>
      <w:r w:rsidRPr="002B56C6">
        <w:rPr>
          <w:rFonts w:hint="cs"/>
          <w:rtl/>
          <w:lang w:val="fi-FI" w:eastAsia="fi-FI"/>
        </w:rPr>
        <w:t>ה</w:t>
      </w:r>
      <w:r w:rsidRPr="002B56C6">
        <w:rPr>
          <w:rFonts w:hint="eastAsia"/>
          <w:rtl/>
          <w:lang w:val="fi-FI" w:eastAsia="fi-FI"/>
        </w:rPr>
        <w:t>מנזר</w:t>
      </w:r>
      <w:r w:rsidRPr="002B56C6">
        <w:rPr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נמצא</w:t>
      </w:r>
      <w:r w:rsidRPr="00D13E6D">
        <w:rPr>
          <w:rFonts w:hint="eastAsia"/>
          <w:color w:val="0070C0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בחצי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אי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סיני</w:t>
      </w:r>
      <w:r w:rsidRPr="002B56C6">
        <w:rPr>
          <w:rFonts w:hint="cs"/>
          <w:rtl/>
          <w:lang w:val="fi-FI" w:eastAsia="fi-FI"/>
        </w:rPr>
        <w:t xml:space="preserve">. </w:t>
      </w:r>
      <w:r w:rsidRPr="002B56C6">
        <w:rPr>
          <w:rFonts w:hint="eastAsia"/>
          <w:rtl/>
          <w:lang w:val="fi-FI" w:eastAsia="fi-FI"/>
        </w:rPr>
        <w:t>הלנה</w:t>
      </w:r>
      <w:r w:rsidRPr="002B56C6">
        <w:rPr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הקי</w:t>
      </w:r>
      <w:r>
        <w:rPr>
          <w:rFonts w:hint="cs"/>
          <w:color w:val="0070C0"/>
          <w:rtl/>
        </w:rPr>
        <w:t>מה</w:t>
      </w:r>
      <w:r w:rsidRPr="002B56C6">
        <w:rPr>
          <w:rFonts w:hint="eastAsia"/>
          <w:rtl/>
          <w:lang w:val="fi-FI" w:eastAsia="fi-FI"/>
        </w:rPr>
        <w:t xml:space="preserve"> כנסייה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קטנה במקום</w:t>
      </w:r>
      <w:r w:rsidRPr="002B56C6">
        <w:rPr>
          <w:rFonts w:hint="cs"/>
          <w:rtl/>
          <w:lang w:val="fi-FI" w:eastAsia="fi-FI"/>
        </w:rPr>
        <w:t xml:space="preserve"> לפני כ</w:t>
      </w:r>
      <w:r w:rsidRPr="002B56C6">
        <w:rPr>
          <w:rtl/>
          <w:lang w:val="fi-FI" w:eastAsia="fi-FI"/>
        </w:rPr>
        <w:t>־</w:t>
      </w:r>
      <w:r w:rsidRPr="002B56C6">
        <w:rPr>
          <w:rFonts w:hint="cs"/>
          <w:rtl/>
          <w:lang w:val="fi-FI" w:eastAsia="fi-FI"/>
        </w:rPr>
        <w:t>1700 שנה</w:t>
      </w:r>
      <w:r w:rsidRPr="002B56C6">
        <w:rPr>
          <w:rtl/>
          <w:lang w:val="fi-FI" w:eastAsia="fi-FI"/>
        </w:rPr>
        <w:t xml:space="preserve">. </w:t>
      </w:r>
      <w:r w:rsidRPr="002B56C6">
        <w:rPr>
          <w:rFonts w:hint="cs"/>
          <w:rtl/>
          <w:lang w:val="fi-FI" w:eastAsia="fi-FI"/>
        </w:rPr>
        <w:t>היא האמינה ש</w:t>
      </w:r>
      <w:r w:rsidRPr="002B56C6">
        <w:rPr>
          <w:rFonts w:hint="eastAsia"/>
          <w:rtl/>
          <w:lang w:val="fi-FI" w:eastAsia="fi-FI"/>
        </w:rPr>
        <w:t>אלוהים</w:t>
      </w:r>
      <w:r w:rsidRPr="002B56C6">
        <w:rPr>
          <w:rFonts w:hint="cs"/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דיבר</w:t>
      </w:r>
      <w:r w:rsidRPr="002B56C6">
        <w:rPr>
          <w:rFonts w:hint="cs"/>
          <w:rtl/>
          <w:lang w:val="fi-FI" w:eastAsia="fi-FI"/>
        </w:rPr>
        <w:t xml:space="preserve"> שם </w:t>
      </w:r>
      <w:r w:rsidRPr="002B56C6">
        <w:rPr>
          <w:rFonts w:hint="eastAsia"/>
          <w:rtl/>
          <w:lang w:val="fi-FI" w:eastAsia="fi-FI"/>
        </w:rPr>
        <w:t>מתוך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סנה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בוער</w:t>
      </w:r>
      <w:r w:rsidRPr="002B56C6">
        <w:rPr>
          <w:rFonts w:hint="cs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אל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משה</w:t>
      </w:r>
      <w:r w:rsidRPr="002B56C6">
        <w:rPr>
          <w:lang w:val="fi-FI" w:eastAsia="fi-FI" w:bidi="ar-SA"/>
        </w:rPr>
        <w:t>.</w:t>
      </w:r>
    </w:p>
    <w:p w14:paraId="502A287E" w14:textId="004E92D6" w:rsidR="00D13E6D" w:rsidRDefault="00D13E6D" w:rsidP="0074141F">
      <w:pPr>
        <w:bidi/>
        <w:spacing w:after="240" w:line="259" w:lineRule="auto"/>
        <w:rPr>
          <w:rtl/>
          <w:lang w:val="fi-FI" w:eastAsia="fi-FI"/>
        </w:rPr>
      </w:pPr>
      <w:r w:rsidRPr="002B56C6">
        <w:rPr>
          <w:rFonts w:hint="eastAsia"/>
          <w:rtl/>
          <w:lang w:val="fi-FI" w:eastAsia="fi-FI"/>
        </w:rPr>
        <w:t xml:space="preserve">במיוחד </w:t>
      </w:r>
      <w:r w:rsidRPr="00D13E6D">
        <w:rPr>
          <w:color w:val="0070C0"/>
          <w:rtl/>
        </w:rPr>
        <w:t>חקר</w:t>
      </w:r>
      <w:r w:rsidRPr="002B56C6">
        <w:rPr>
          <w:rFonts w:hint="eastAsia"/>
          <w:rtl/>
          <w:lang w:val="fi-FI" w:eastAsia="fi-FI"/>
        </w:rPr>
        <w:t xml:space="preserve"> פרופסור </w:t>
      </w:r>
      <w:proofErr w:type="spellStart"/>
      <w:r w:rsidRPr="002B56C6">
        <w:rPr>
          <w:rFonts w:hint="eastAsia"/>
          <w:rtl/>
          <w:lang w:val="fi-FI" w:eastAsia="fi-FI"/>
        </w:rPr>
        <w:t>ילט</w:t>
      </w:r>
      <w:proofErr w:type="spellEnd"/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במנזר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את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כתב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יד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סורי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של</w:t>
      </w:r>
      <w:r w:rsidRPr="002B56C6">
        <w:rPr>
          <w:rtl/>
          <w:lang w:val="fi-FI" w:eastAsia="fi-FI"/>
        </w:rPr>
        <w:t xml:space="preserve"> ה</w:t>
      </w:r>
      <w:r w:rsidRPr="002B56C6">
        <w:rPr>
          <w:rFonts w:hint="cs"/>
          <w:rtl/>
          <w:lang w:val="fi-FI" w:eastAsia="fi-FI"/>
        </w:rPr>
        <w:t>ברי</w:t>
      </w:r>
      <w:r w:rsidRPr="002B56C6">
        <w:rPr>
          <w:rtl/>
          <w:lang w:val="fi-FI" w:eastAsia="fi-FI"/>
        </w:rPr>
        <w:t>ת</w:t>
      </w:r>
      <w:r w:rsidRPr="002B56C6">
        <w:rPr>
          <w:rFonts w:hint="cs"/>
          <w:rtl/>
          <w:lang w:val="fi-FI" w:eastAsia="fi-FI"/>
        </w:rPr>
        <w:t xml:space="preserve"> החדשה</w:t>
      </w:r>
      <w:r w:rsidRPr="002B56C6">
        <w:rPr>
          <w:lang w:val="fi-FI" w:eastAsia="fi-FI" w:bidi="ar-SA"/>
        </w:rPr>
        <w:t>.</w:t>
      </w:r>
      <w:r w:rsidRPr="002B56C6">
        <w:rPr>
          <w:rFonts w:hint="cs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מהמנזר</w:t>
      </w:r>
      <w:r w:rsidRPr="002B56C6">
        <w:rPr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רצה</w:t>
      </w:r>
      <w:r w:rsidRPr="002B56C6">
        <w:rPr>
          <w:rFonts w:hint="eastAsia"/>
          <w:rtl/>
          <w:lang w:val="fi-FI" w:eastAsia="fi-FI"/>
        </w:rPr>
        <w:t xml:space="preserve"> </w:t>
      </w:r>
      <w:proofErr w:type="spellStart"/>
      <w:r w:rsidRPr="002B56C6">
        <w:rPr>
          <w:rFonts w:hint="eastAsia"/>
          <w:rtl/>
          <w:lang w:val="fi-FI" w:eastAsia="fi-FI"/>
        </w:rPr>
        <w:t>ילט</w:t>
      </w:r>
      <w:proofErr w:type="spellEnd"/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לרכ</w:t>
      </w:r>
      <w:r w:rsidRPr="002B56C6">
        <w:rPr>
          <w:rFonts w:hint="cs"/>
          <w:rtl/>
          <w:lang w:val="fi-FI" w:eastAsia="fi-FI"/>
        </w:rPr>
        <w:t>ו</w:t>
      </w:r>
      <w:r w:rsidRPr="002B56C6">
        <w:rPr>
          <w:rFonts w:hint="eastAsia"/>
          <w:rtl/>
          <w:lang w:val="fi-FI" w:eastAsia="fi-FI"/>
        </w:rPr>
        <w:t>ב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על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גמל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cs"/>
          <w:rtl/>
          <w:lang w:val="fi-FI" w:eastAsia="fi-FI"/>
        </w:rPr>
        <w:t xml:space="preserve">לירושלים </w:t>
      </w:r>
      <w:r w:rsidRPr="002B56C6">
        <w:rPr>
          <w:rFonts w:hint="eastAsia"/>
          <w:rtl/>
          <w:lang w:val="fi-FI" w:eastAsia="fi-FI"/>
        </w:rPr>
        <w:t>אבל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ב</w:t>
      </w:r>
      <w:r w:rsidRPr="002B56C6">
        <w:rPr>
          <w:rFonts w:hint="cs"/>
          <w:rtl/>
          <w:lang w:val="fi-FI" w:eastAsia="fi-FI"/>
        </w:rPr>
        <w:t xml:space="preserve">סוף </w:t>
      </w:r>
      <w:r w:rsidRPr="002B56C6">
        <w:rPr>
          <w:rFonts w:hint="eastAsia"/>
          <w:rtl/>
          <w:lang w:val="fi-FI" w:eastAsia="fi-FI"/>
        </w:rPr>
        <w:t>הוא</w:t>
      </w:r>
      <w:r w:rsidRPr="002B56C6">
        <w:rPr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נסע</w:t>
      </w:r>
      <w:r w:rsidRPr="002B56C6">
        <w:rPr>
          <w:rFonts w:hint="cs"/>
          <w:rtl/>
          <w:lang w:val="fi-FI" w:eastAsia="fi-FI"/>
        </w:rPr>
        <w:t xml:space="preserve"> מ</w:t>
      </w:r>
      <w:r w:rsidRPr="002B56C6">
        <w:rPr>
          <w:rFonts w:hint="eastAsia"/>
          <w:rtl/>
          <w:lang w:val="fi-FI" w:eastAsia="fi-FI"/>
        </w:rPr>
        <w:t>אלכסנדריה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cs"/>
          <w:rtl/>
          <w:lang w:val="fi-FI" w:eastAsia="fi-FI"/>
        </w:rPr>
        <w:t xml:space="preserve">ליפו </w:t>
      </w:r>
      <w:r w:rsidRPr="002B56C6">
        <w:rPr>
          <w:rFonts w:hint="eastAsia"/>
          <w:rtl/>
          <w:lang w:val="fi-FI" w:eastAsia="fi-FI"/>
        </w:rPr>
        <w:t>באנייה</w:t>
      </w:r>
      <w:r w:rsidRPr="002B56C6">
        <w:rPr>
          <w:rFonts w:hint="cs"/>
          <w:rtl/>
          <w:lang w:val="fi-FI" w:eastAsia="fi-FI"/>
        </w:rPr>
        <w:t xml:space="preserve"> ומשם ברכבת לירושלים.</w:t>
      </w:r>
    </w:p>
    <w:p w14:paraId="7C605AC3" w14:textId="4C36F2D8" w:rsidR="00D13E6D" w:rsidRDefault="00D13E6D" w:rsidP="0074141F">
      <w:pPr>
        <w:bidi/>
        <w:spacing w:after="240" w:line="259" w:lineRule="auto"/>
        <w:rPr>
          <w:rtl/>
          <w:lang w:val="fi-FI" w:eastAsia="fi-FI"/>
        </w:rPr>
      </w:pPr>
      <w:r w:rsidRPr="002B56C6">
        <w:rPr>
          <w:rFonts w:hint="eastAsia"/>
          <w:rtl/>
          <w:lang w:val="fi-FI" w:eastAsia="fi-FI"/>
        </w:rPr>
        <w:t>פרופסור</w:t>
      </w:r>
      <w:r w:rsidRPr="002B56C6">
        <w:rPr>
          <w:rtl/>
          <w:lang w:val="fi-FI" w:eastAsia="fi-FI"/>
        </w:rPr>
        <w:t xml:space="preserve"> </w:t>
      </w:r>
      <w:proofErr w:type="spellStart"/>
      <w:r w:rsidRPr="002B56C6">
        <w:rPr>
          <w:rFonts w:hint="eastAsia"/>
          <w:rtl/>
          <w:lang w:val="fi-FI" w:eastAsia="fi-FI"/>
        </w:rPr>
        <w:t>ילט</w:t>
      </w:r>
      <w:proofErr w:type="spellEnd"/>
      <w:r w:rsidRPr="002B56C6">
        <w:rPr>
          <w:rtl/>
          <w:lang w:val="fi-FI" w:eastAsia="fi-FI"/>
        </w:rPr>
        <w:t xml:space="preserve"> </w:t>
      </w:r>
      <w:r w:rsidRPr="00D13E6D">
        <w:rPr>
          <w:color w:val="0070C0"/>
          <w:rtl/>
        </w:rPr>
        <w:t xml:space="preserve">ביקר </w:t>
      </w:r>
      <w:r w:rsidRPr="002B56C6">
        <w:rPr>
          <w:rFonts w:hint="cs"/>
          <w:rtl/>
          <w:lang w:val="fi-FI" w:eastAsia="fi-FI"/>
        </w:rPr>
        <w:t xml:space="preserve">עם קבוצת חוקרים בהרבה מקומות בארץ ישראל. </w:t>
      </w:r>
      <w:proofErr w:type="spellStart"/>
      <w:r w:rsidRPr="002B56C6">
        <w:rPr>
          <w:rFonts w:hint="cs"/>
          <w:rtl/>
          <w:lang w:val="fi-FI" w:eastAsia="fi-FI"/>
        </w:rPr>
        <w:t>ל</w:t>
      </w:r>
      <w:r w:rsidRPr="002B56C6">
        <w:rPr>
          <w:rFonts w:hint="eastAsia"/>
          <w:rtl/>
          <w:lang w:val="fi-FI" w:eastAsia="fi-FI"/>
        </w:rPr>
        <w:t>גוסטף</w:t>
      </w:r>
      <w:proofErr w:type="spellEnd"/>
      <w:r w:rsidRPr="002B56C6">
        <w:rPr>
          <w:rtl/>
          <w:lang w:val="fi-FI" w:eastAsia="fi-FI"/>
        </w:rPr>
        <w:t xml:space="preserve"> </w:t>
      </w:r>
      <w:proofErr w:type="spellStart"/>
      <w:r w:rsidRPr="002B56C6">
        <w:rPr>
          <w:rFonts w:hint="eastAsia"/>
          <w:rtl/>
          <w:lang w:val="fi-FI" w:eastAsia="fi-FI"/>
        </w:rPr>
        <w:t>דלמן</w:t>
      </w:r>
      <w:proofErr w:type="spellEnd"/>
      <w:r w:rsidRPr="002B56C6">
        <w:rPr>
          <w:rFonts w:hint="cs"/>
          <w:rtl/>
          <w:lang w:val="fi-FI" w:eastAsia="fi-FI"/>
        </w:rPr>
        <w:t>,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מנהיג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cs"/>
          <w:rtl/>
          <w:lang w:val="fi-FI" w:eastAsia="fi-FI"/>
        </w:rPr>
        <w:t>ה</w:t>
      </w:r>
      <w:r w:rsidRPr="002B56C6">
        <w:rPr>
          <w:rFonts w:hint="eastAsia"/>
          <w:rtl/>
          <w:lang w:val="fi-FI" w:eastAsia="fi-FI"/>
        </w:rPr>
        <w:t>קבוצ</w:t>
      </w:r>
      <w:r w:rsidRPr="002B56C6">
        <w:rPr>
          <w:rFonts w:hint="cs"/>
          <w:rtl/>
          <w:lang w:val="fi-FI" w:eastAsia="fi-FI"/>
        </w:rPr>
        <w:t>ה,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קרא</w:t>
      </w:r>
      <w:r w:rsidRPr="002B56C6">
        <w:rPr>
          <w:rFonts w:hint="cs"/>
          <w:rtl/>
          <w:lang w:val="fi-FI" w:eastAsia="fi-FI"/>
        </w:rPr>
        <w:t>ו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cs"/>
          <w:rtl/>
          <w:lang w:val="fi-FI" w:eastAsia="fi-FI"/>
        </w:rPr>
        <w:t xml:space="preserve">החוקרים </w:t>
      </w:r>
      <w:r w:rsidRPr="002B56C6">
        <w:rPr>
          <w:rtl/>
          <w:lang w:val="fi-FI" w:eastAsia="fi-FI"/>
        </w:rPr>
        <w:t>"</w:t>
      </w:r>
      <w:proofErr w:type="spellStart"/>
      <w:r w:rsidRPr="002B56C6">
        <w:rPr>
          <w:rFonts w:hint="eastAsia"/>
          <w:rtl/>
          <w:lang w:val="fi-FI" w:eastAsia="fi-FI"/>
        </w:rPr>
        <w:t>השיך</w:t>
      </w:r>
      <w:proofErr w:type="spellEnd"/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לבן</w:t>
      </w:r>
      <w:r w:rsidRPr="002B56C6">
        <w:rPr>
          <w:rtl/>
          <w:lang w:val="fi-FI" w:eastAsia="fi-FI"/>
        </w:rPr>
        <w:t xml:space="preserve">" </w:t>
      </w:r>
      <w:r w:rsidRPr="002B56C6">
        <w:rPr>
          <w:rFonts w:hint="eastAsia"/>
          <w:rtl/>
          <w:lang w:val="fi-FI" w:eastAsia="fi-FI"/>
        </w:rPr>
        <w:t>כי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וא</w:t>
      </w:r>
      <w:r w:rsidRPr="002B56C6">
        <w:rPr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לבש</w:t>
      </w:r>
      <w:r w:rsidRPr="002B56C6">
        <w:rPr>
          <w:rFonts w:hint="eastAsia"/>
          <w:rtl/>
          <w:lang w:val="fi-FI" w:eastAsia="fi-FI"/>
        </w:rPr>
        <w:t xml:space="preserve"> בגדים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לבנים</w:t>
      </w:r>
      <w:r w:rsidRPr="002B56C6">
        <w:rPr>
          <w:rFonts w:hint="cs"/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ו</w:t>
      </w:r>
      <w:r w:rsidRPr="00D13E6D">
        <w:rPr>
          <w:color w:val="0070C0"/>
          <w:rtl/>
        </w:rPr>
        <w:t>רכב</w:t>
      </w:r>
      <w:r w:rsidRPr="002B56C6">
        <w:rPr>
          <w:rFonts w:hint="eastAsia"/>
          <w:rtl/>
          <w:lang w:val="fi-FI" w:eastAsia="fi-FI"/>
        </w:rPr>
        <w:t xml:space="preserve"> על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סוס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לבן</w:t>
      </w:r>
      <w:r w:rsidRPr="002B56C6">
        <w:rPr>
          <w:rFonts w:hint="cs"/>
          <w:rtl/>
          <w:lang w:val="fi-FI" w:eastAsia="fi-FI"/>
        </w:rPr>
        <w:t>.</w:t>
      </w:r>
    </w:p>
    <w:p w14:paraId="1786E7C0" w14:textId="5D95104C" w:rsidR="00D13E6D" w:rsidRDefault="00D13E6D" w:rsidP="0074141F">
      <w:pPr>
        <w:bidi/>
        <w:spacing w:after="240" w:line="259" w:lineRule="auto"/>
        <w:rPr>
          <w:rtl/>
          <w:lang w:val="fi-FI" w:eastAsia="fi-FI"/>
        </w:rPr>
      </w:pPr>
      <w:r w:rsidRPr="002B56C6">
        <w:rPr>
          <w:rFonts w:hint="eastAsia"/>
          <w:rtl/>
          <w:lang w:val="fi-FI" w:eastAsia="fi-FI"/>
        </w:rPr>
        <w:t>בסיור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אחרון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שלו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עם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קבוצה</w:t>
      </w:r>
      <w:r w:rsidRPr="002B56C6">
        <w:rPr>
          <w:rtl/>
          <w:lang w:val="fi-FI" w:eastAsia="fi-FI"/>
        </w:rPr>
        <w:t xml:space="preserve"> </w:t>
      </w:r>
      <w:proofErr w:type="spellStart"/>
      <w:r w:rsidRPr="002B56C6">
        <w:rPr>
          <w:rFonts w:hint="eastAsia"/>
          <w:rtl/>
          <w:lang w:val="fi-FI" w:eastAsia="fi-FI"/>
        </w:rPr>
        <w:t>ילט</w:t>
      </w:r>
      <w:proofErr w:type="spellEnd"/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גיע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ל</w:t>
      </w:r>
      <w:r w:rsidRPr="002B56C6">
        <w:rPr>
          <w:rFonts w:hint="cs"/>
          <w:rtl/>
          <w:lang w:val="fi-FI" w:eastAsia="fi-FI"/>
        </w:rPr>
        <w:t>צפון ארץ ישראל</w:t>
      </w:r>
      <w:r w:rsidRPr="002B56C6">
        <w:rPr>
          <w:rtl/>
          <w:lang w:val="fi-FI" w:eastAsia="fi-FI"/>
        </w:rPr>
        <w:t xml:space="preserve">. </w:t>
      </w:r>
      <w:r w:rsidRPr="002B56C6">
        <w:rPr>
          <w:rFonts w:hint="eastAsia"/>
          <w:rtl/>
          <w:lang w:val="fi-FI" w:eastAsia="fi-FI"/>
        </w:rPr>
        <w:t>ממעיין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בניאס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וא</w:t>
      </w:r>
      <w:r w:rsidRPr="002B56C6">
        <w:rPr>
          <w:rFonts w:hint="cs"/>
          <w:rtl/>
          <w:lang w:val="fi-FI" w:eastAsia="fi-FI"/>
        </w:rPr>
        <w:t xml:space="preserve"> </w:t>
      </w:r>
      <w:r w:rsidRPr="00D13E6D">
        <w:rPr>
          <w:color w:val="0070C0"/>
          <w:rtl/>
        </w:rPr>
        <w:t>לקח</w:t>
      </w:r>
      <w:r w:rsidRPr="002B56C6">
        <w:rPr>
          <w:rFonts w:hint="eastAsia"/>
          <w:rtl/>
          <w:lang w:val="fi-FI" w:eastAsia="fi-FI"/>
        </w:rPr>
        <w:t xml:space="preserve"> מים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כדי</w:t>
      </w:r>
      <w:r w:rsidRPr="002B56C6">
        <w:rPr>
          <w:rtl/>
          <w:lang w:val="fi-FI" w:eastAsia="fi-FI"/>
        </w:rPr>
        <w:t xml:space="preserve"> </w:t>
      </w:r>
      <w:r>
        <w:rPr>
          <w:rFonts w:hint="cs"/>
          <w:color w:val="0070C0"/>
          <w:rtl/>
        </w:rPr>
        <w:t>ל</w:t>
      </w:r>
      <w:r w:rsidRPr="00D13E6D">
        <w:rPr>
          <w:color w:val="0070C0"/>
          <w:rtl/>
        </w:rPr>
        <w:t>הטביל</w:t>
      </w:r>
      <w:r w:rsidRPr="002B56C6">
        <w:rPr>
          <w:rFonts w:hint="eastAsia"/>
          <w:rtl/>
          <w:lang w:val="fi-FI" w:eastAsia="fi-FI"/>
        </w:rPr>
        <w:t xml:space="preserve"> את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בן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שלו</w:t>
      </w:r>
      <w:r w:rsidRPr="002B56C6">
        <w:rPr>
          <w:rtl/>
          <w:lang w:val="fi-FI" w:eastAsia="fi-FI"/>
        </w:rPr>
        <w:t xml:space="preserve">. </w:t>
      </w:r>
      <w:r w:rsidRPr="002B56C6">
        <w:rPr>
          <w:rFonts w:hint="eastAsia"/>
          <w:rtl/>
          <w:lang w:val="fi-FI" w:eastAsia="fi-FI"/>
        </w:rPr>
        <w:t>בתל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דן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cs"/>
          <w:rtl/>
          <w:lang w:val="fi-FI" w:eastAsia="fi-FI"/>
        </w:rPr>
        <w:t xml:space="preserve">הוא </w:t>
      </w:r>
      <w:r w:rsidRPr="00D13E6D">
        <w:rPr>
          <w:color w:val="0070C0"/>
          <w:rtl/>
        </w:rPr>
        <w:t>השיג</w:t>
      </w:r>
      <w:r w:rsidRPr="002B56C6">
        <w:rPr>
          <w:rFonts w:hint="eastAsia"/>
          <w:rtl/>
          <w:lang w:val="fi-FI" w:eastAsia="fi-FI"/>
        </w:rPr>
        <w:t xml:space="preserve"> לארכאולוגים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פינ</w:t>
      </w:r>
      <w:r w:rsidRPr="002B56C6">
        <w:rPr>
          <w:rFonts w:hint="cs"/>
          <w:rtl/>
          <w:lang w:val="fi-FI" w:eastAsia="fi-FI"/>
        </w:rPr>
        <w:t>ים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אישור לחקור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את</w:t>
      </w:r>
      <w:r w:rsidRPr="002B56C6">
        <w:rPr>
          <w:rtl/>
          <w:lang w:val="fi-FI" w:eastAsia="fi-FI"/>
        </w:rPr>
        <w:t xml:space="preserve"> </w:t>
      </w:r>
      <w:r w:rsidRPr="002B56C6">
        <w:rPr>
          <w:rFonts w:hint="eastAsia"/>
          <w:rtl/>
          <w:lang w:val="fi-FI" w:eastAsia="fi-FI"/>
        </w:rPr>
        <w:t>האתר</w:t>
      </w:r>
      <w:r w:rsidRPr="002B56C6">
        <w:rPr>
          <w:rtl/>
          <w:lang w:val="fi-FI" w:eastAsia="fi-FI"/>
        </w:rPr>
        <w:t>.</w:t>
      </w:r>
    </w:p>
    <w:sectPr w:rsidR="00D13E6D" w:rsidSect="00635B56">
      <w:headerReference w:type="default" r:id="rId8"/>
      <w:footerReference w:type="default" r:id="rId9"/>
      <w:pgSz w:w="12240" w:h="15840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7291" w14:textId="77777777" w:rsidR="00174B7F" w:rsidRDefault="00174B7F" w:rsidP="00657C76">
      <w:r>
        <w:separator/>
      </w:r>
    </w:p>
  </w:endnote>
  <w:endnote w:type="continuationSeparator" w:id="0">
    <w:p w14:paraId="2B0CCE0A" w14:textId="77777777" w:rsidR="00174B7F" w:rsidRDefault="00174B7F" w:rsidP="0065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3783" w14:textId="77777777" w:rsidR="005B0BA7" w:rsidRDefault="005B0BA7">
    <w:pPr>
      <w:pStyle w:val="Footer"/>
      <w:jc w:val="right"/>
    </w:pPr>
  </w:p>
  <w:p w14:paraId="51059274" w14:textId="77777777" w:rsidR="005B0BA7" w:rsidRDefault="005B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00B1B" w14:textId="77777777" w:rsidR="00174B7F" w:rsidRDefault="00174B7F" w:rsidP="00657C76">
      <w:r>
        <w:separator/>
      </w:r>
    </w:p>
  </w:footnote>
  <w:footnote w:type="continuationSeparator" w:id="0">
    <w:p w14:paraId="63DC8A0F" w14:textId="77777777" w:rsidR="00174B7F" w:rsidRDefault="00174B7F" w:rsidP="0065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6CBB" w14:textId="5F939C3F" w:rsidR="005B0BA7" w:rsidRDefault="005B0BA7" w:rsidP="00F26BB7">
    <w:pPr>
      <w:rPr>
        <w:lang w:val="fi-FI"/>
      </w:rPr>
    </w:pPr>
    <w:r>
      <w:rPr>
        <w:lang w:val="fi-FI"/>
      </w:rPr>
      <w:t xml:space="preserve">Vastaukset, </w:t>
    </w:r>
    <w:r w:rsidR="00A02E02">
      <w:rPr>
        <w:lang w:val="fi-FI"/>
      </w:rPr>
      <w:t>l</w:t>
    </w:r>
    <w:r>
      <w:rPr>
        <w:lang w:val="fi-FI"/>
      </w:rPr>
      <w:t>uku</w:t>
    </w:r>
    <w:r w:rsidR="00F26BB7">
      <w:rPr>
        <w:lang w:val="fi-FI"/>
      </w:rPr>
      <w:t xml:space="preserve"> </w:t>
    </w:r>
    <w:r w:rsidR="00B601E7">
      <w:rPr>
        <w:lang w:val="fi-FI"/>
      </w:rPr>
      <w:t>3</w:t>
    </w:r>
    <w:r w:rsidR="00FC051F">
      <w:rPr>
        <w:lang w:val="fi-FI"/>
      </w:rPr>
      <w:t>7</w:t>
    </w:r>
  </w:p>
  <w:p w14:paraId="09F23C5F" w14:textId="77777777" w:rsidR="005B0BA7" w:rsidRPr="00C21396" w:rsidRDefault="005B0BA7" w:rsidP="00657C76">
    <w:pPr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3965"/>
    <w:multiLevelType w:val="hybridMultilevel"/>
    <w:tmpl w:val="36860DC4"/>
    <w:lvl w:ilvl="0" w:tplc="040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" w15:restartNumberingAfterBreak="0">
    <w:nsid w:val="0EE5170D"/>
    <w:multiLevelType w:val="hybridMultilevel"/>
    <w:tmpl w:val="8F02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F2C"/>
    <w:multiLevelType w:val="hybridMultilevel"/>
    <w:tmpl w:val="868648C0"/>
    <w:lvl w:ilvl="0" w:tplc="7FDCB1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6CF"/>
    <w:multiLevelType w:val="hybridMultilevel"/>
    <w:tmpl w:val="7F0EBED8"/>
    <w:lvl w:ilvl="0" w:tplc="DB76E23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242"/>
    <w:multiLevelType w:val="hybridMultilevel"/>
    <w:tmpl w:val="B57868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4E45"/>
    <w:multiLevelType w:val="hybridMultilevel"/>
    <w:tmpl w:val="2B9C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98C"/>
    <w:multiLevelType w:val="hybridMultilevel"/>
    <w:tmpl w:val="F5BE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9E8"/>
    <w:multiLevelType w:val="hybridMultilevel"/>
    <w:tmpl w:val="164230D2"/>
    <w:lvl w:ilvl="0" w:tplc="CFE886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680"/>
    <w:multiLevelType w:val="hybridMultilevel"/>
    <w:tmpl w:val="3E1E98C6"/>
    <w:lvl w:ilvl="0" w:tplc="500C6A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7560" w:hanging="360"/>
      </w:pPr>
    </w:lvl>
    <w:lvl w:ilvl="2" w:tplc="040B001B" w:tentative="1">
      <w:start w:val="1"/>
      <w:numFmt w:val="lowerRoman"/>
      <w:lvlText w:val="%3."/>
      <w:lvlJc w:val="right"/>
      <w:pPr>
        <w:ind w:left="8280" w:hanging="180"/>
      </w:pPr>
    </w:lvl>
    <w:lvl w:ilvl="3" w:tplc="040B000F" w:tentative="1">
      <w:start w:val="1"/>
      <w:numFmt w:val="decimal"/>
      <w:lvlText w:val="%4."/>
      <w:lvlJc w:val="left"/>
      <w:pPr>
        <w:ind w:left="9000" w:hanging="360"/>
      </w:pPr>
    </w:lvl>
    <w:lvl w:ilvl="4" w:tplc="040B0019" w:tentative="1">
      <w:start w:val="1"/>
      <w:numFmt w:val="lowerLetter"/>
      <w:lvlText w:val="%5."/>
      <w:lvlJc w:val="left"/>
      <w:pPr>
        <w:ind w:left="9720" w:hanging="360"/>
      </w:pPr>
    </w:lvl>
    <w:lvl w:ilvl="5" w:tplc="040B001B" w:tentative="1">
      <w:start w:val="1"/>
      <w:numFmt w:val="lowerRoman"/>
      <w:lvlText w:val="%6."/>
      <w:lvlJc w:val="right"/>
      <w:pPr>
        <w:ind w:left="10440" w:hanging="180"/>
      </w:pPr>
    </w:lvl>
    <w:lvl w:ilvl="6" w:tplc="040B000F" w:tentative="1">
      <w:start w:val="1"/>
      <w:numFmt w:val="decimal"/>
      <w:lvlText w:val="%7."/>
      <w:lvlJc w:val="left"/>
      <w:pPr>
        <w:ind w:left="11160" w:hanging="360"/>
      </w:pPr>
    </w:lvl>
    <w:lvl w:ilvl="7" w:tplc="040B0019" w:tentative="1">
      <w:start w:val="1"/>
      <w:numFmt w:val="lowerLetter"/>
      <w:lvlText w:val="%8."/>
      <w:lvlJc w:val="left"/>
      <w:pPr>
        <w:ind w:left="11880" w:hanging="360"/>
      </w:pPr>
    </w:lvl>
    <w:lvl w:ilvl="8" w:tplc="040B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47C62EA8"/>
    <w:multiLevelType w:val="hybridMultilevel"/>
    <w:tmpl w:val="7CB842E6"/>
    <w:lvl w:ilvl="0" w:tplc="78746FA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1228"/>
    <w:multiLevelType w:val="hybridMultilevel"/>
    <w:tmpl w:val="918892E0"/>
    <w:lvl w:ilvl="0" w:tplc="2DFEEF2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466A"/>
    <w:multiLevelType w:val="hybridMultilevel"/>
    <w:tmpl w:val="373A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BBC"/>
    <w:multiLevelType w:val="hybridMultilevel"/>
    <w:tmpl w:val="969C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47324"/>
    <w:multiLevelType w:val="hybridMultilevel"/>
    <w:tmpl w:val="B9E61FCA"/>
    <w:lvl w:ilvl="0" w:tplc="825683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839EF"/>
    <w:multiLevelType w:val="hybridMultilevel"/>
    <w:tmpl w:val="A25E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4D20"/>
    <w:multiLevelType w:val="hybridMultilevel"/>
    <w:tmpl w:val="FE3E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4B93"/>
    <w:multiLevelType w:val="hybridMultilevel"/>
    <w:tmpl w:val="31DC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70C3"/>
    <w:multiLevelType w:val="hybridMultilevel"/>
    <w:tmpl w:val="834C68BA"/>
    <w:lvl w:ilvl="0" w:tplc="7330645E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E97373D"/>
    <w:multiLevelType w:val="hybridMultilevel"/>
    <w:tmpl w:val="DCE84FC8"/>
    <w:lvl w:ilvl="0" w:tplc="CFE886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4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6"/>
    <w:rsid w:val="00000316"/>
    <w:rsid w:val="000004CB"/>
    <w:rsid w:val="000025FA"/>
    <w:rsid w:val="00004E3E"/>
    <w:rsid w:val="000051FA"/>
    <w:rsid w:val="00006427"/>
    <w:rsid w:val="0001013A"/>
    <w:rsid w:val="000107CC"/>
    <w:rsid w:val="000118EC"/>
    <w:rsid w:val="000134FF"/>
    <w:rsid w:val="0002130D"/>
    <w:rsid w:val="000214E2"/>
    <w:rsid w:val="00023D0A"/>
    <w:rsid w:val="00027376"/>
    <w:rsid w:val="000334DF"/>
    <w:rsid w:val="000338AD"/>
    <w:rsid w:val="00033EA7"/>
    <w:rsid w:val="00035058"/>
    <w:rsid w:val="0003722D"/>
    <w:rsid w:val="00037902"/>
    <w:rsid w:val="000421E0"/>
    <w:rsid w:val="000466B5"/>
    <w:rsid w:val="000521FF"/>
    <w:rsid w:val="000532B3"/>
    <w:rsid w:val="00053BC7"/>
    <w:rsid w:val="00053C44"/>
    <w:rsid w:val="000573AB"/>
    <w:rsid w:val="00060527"/>
    <w:rsid w:val="0006530F"/>
    <w:rsid w:val="000653B1"/>
    <w:rsid w:val="0007003A"/>
    <w:rsid w:val="000717D2"/>
    <w:rsid w:val="00074D2A"/>
    <w:rsid w:val="00075B0C"/>
    <w:rsid w:val="0008005C"/>
    <w:rsid w:val="000855BA"/>
    <w:rsid w:val="00091060"/>
    <w:rsid w:val="000929C1"/>
    <w:rsid w:val="00092FE6"/>
    <w:rsid w:val="00095AC3"/>
    <w:rsid w:val="00097318"/>
    <w:rsid w:val="00097B81"/>
    <w:rsid w:val="000A542D"/>
    <w:rsid w:val="000B3A67"/>
    <w:rsid w:val="000B3FC2"/>
    <w:rsid w:val="000B6244"/>
    <w:rsid w:val="000B7D12"/>
    <w:rsid w:val="000C346D"/>
    <w:rsid w:val="000D0D7E"/>
    <w:rsid w:val="000D1911"/>
    <w:rsid w:val="000D3E61"/>
    <w:rsid w:val="000E2005"/>
    <w:rsid w:val="000E2983"/>
    <w:rsid w:val="000E3404"/>
    <w:rsid w:val="000E7D47"/>
    <w:rsid w:val="000F1999"/>
    <w:rsid w:val="000F641B"/>
    <w:rsid w:val="00111A56"/>
    <w:rsid w:val="00112644"/>
    <w:rsid w:val="00112BF4"/>
    <w:rsid w:val="00116671"/>
    <w:rsid w:val="00116E3B"/>
    <w:rsid w:val="001211B5"/>
    <w:rsid w:val="0012315A"/>
    <w:rsid w:val="001254A6"/>
    <w:rsid w:val="001275DC"/>
    <w:rsid w:val="0013078B"/>
    <w:rsid w:val="001309EE"/>
    <w:rsid w:val="00132E63"/>
    <w:rsid w:val="00133C4F"/>
    <w:rsid w:val="00142C89"/>
    <w:rsid w:val="001522F8"/>
    <w:rsid w:val="0015385C"/>
    <w:rsid w:val="00153F48"/>
    <w:rsid w:val="00160108"/>
    <w:rsid w:val="00163D60"/>
    <w:rsid w:val="00164D9F"/>
    <w:rsid w:val="00166BFF"/>
    <w:rsid w:val="00166EBE"/>
    <w:rsid w:val="00166FE1"/>
    <w:rsid w:val="00174B7F"/>
    <w:rsid w:val="00175C4B"/>
    <w:rsid w:val="00177A92"/>
    <w:rsid w:val="001845FE"/>
    <w:rsid w:val="00186713"/>
    <w:rsid w:val="00187424"/>
    <w:rsid w:val="00195F4A"/>
    <w:rsid w:val="00197D30"/>
    <w:rsid w:val="001A19E8"/>
    <w:rsid w:val="001B1031"/>
    <w:rsid w:val="001B42CF"/>
    <w:rsid w:val="001C22A6"/>
    <w:rsid w:val="001C4B1A"/>
    <w:rsid w:val="001C6481"/>
    <w:rsid w:val="001D43EC"/>
    <w:rsid w:val="001D70C1"/>
    <w:rsid w:val="001D7402"/>
    <w:rsid w:val="001E1E7D"/>
    <w:rsid w:val="001E3304"/>
    <w:rsid w:val="001E612C"/>
    <w:rsid w:val="001E66DA"/>
    <w:rsid w:val="001F1C09"/>
    <w:rsid w:val="001F3054"/>
    <w:rsid w:val="001F79A9"/>
    <w:rsid w:val="00202DA2"/>
    <w:rsid w:val="002043EA"/>
    <w:rsid w:val="002148CE"/>
    <w:rsid w:val="002205A1"/>
    <w:rsid w:val="00231949"/>
    <w:rsid w:val="00232D69"/>
    <w:rsid w:val="00240364"/>
    <w:rsid w:val="0024363F"/>
    <w:rsid w:val="00244426"/>
    <w:rsid w:val="00244DD8"/>
    <w:rsid w:val="00250821"/>
    <w:rsid w:val="00252764"/>
    <w:rsid w:val="0026756A"/>
    <w:rsid w:val="0028070B"/>
    <w:rsid w:val="00292AD8"/>
    <w:rsid w:val="002961EB"/>
    <w:rsid w:val="002A38D3"/>
    <w:rsid w:val="002A43DE"/>
    <w:rsid w:val="002A6804"/>
    <w:rsid w:val="002B2FD7"/>
    <w:rsid w:val="002B3EF8"/>
    <w:rsid w:val="002B49EA"/>
    <w:rsid w:val="002B5989"/>
    <w:rsid w:val="002B7AF8"/>
    <w:rsid w:val="002C0C39"/>
    <w:rsid w:val="002C71B8"/>
    <w:rsid w:val="002C7D4B"/>
    <w:rsid w:val="002E00D2"/>
    <w:rsid w:val="002E146A"/>
    <w:rsid w:val="002E494D"/>
    <w:rsid w:val="002E745B"/>
    <w:rsid w:val="00304DEE"/>
    <w:rsid w:val="00304E4B"/>
    <w:rsid w:val="00310F61"/>
    <w:rsid w:val="003154DD"/>
    <w:rsid w:val="00316F37"/>
    <w:rsid w:val="0031797C"/>
    <w:rsid w:val="00317D92"/>
    <w:rsid w:val="00322433"/>
    <w:rsid w:val="00330E29"/>
    <w:rsid w:val="00334927"/>
    <w:rsid w:val="003351E6"/>
    <w:rsid w:val="00340972"/>
    <w:rsid w:val="00342C75"/>
    <w:rsid w:val="003556B4"/>
    <w:rsid w:val="00357293"/>
    <w:rsid w:val="003576A6"/>
    <w:rsid w:val="00360FE1"/>
    <w:rsid w:val="0036327F"/>
    <w:rsid w:val="00372CF6"/>
    <w:rsid w:val="00373AA0"/>
    <w:rsid w:val="003802F1"/>
    <w:rsid w:val="00384E03"/>
    <w:rsid w:val="0039448D"/>
    <w:rsid w:val="003A2FF8"/>
    <w:rsid w:val="003A5587"/>
    <w:rsid w:val="003B1132"/>
    <w:rsid w:val="003B13BE"/>
    <w:rsid w:val="003B4ABE"/>
    <w:rsid w:val="003B6E13"/>
    <w:rsid w:val="003C0F23"/>
    <w:rsid w:val="003C2132"/>
    <w:rsid w:val="003C2CE3"/>
    <w:rsid w:val="003D15DA"/>
    <w:rsid w:val="003D1A0F"/>
    <w:rsid w:val="003E4092"/>
    <w:rsid w:val="003E4668"/>
    <w:rsid w:val="003E5C8D"/>
    <w:rsid w:val="003F547F"/>
    <w:rsid w:val="003F72E7"/>
    <w:rsid w:val="00400806"/>
    <w:rsid w:val="004041D2"/>
    <w:rsid w:val="00404491"/>
    <w:rsid w:val="00410D79"/>
    <w:rsid w:val="0041136B"/>
    <w:rsid w:val="004115E8"/>
    <w:rsid w:val="004201C0"/>
    <w:rsid w:val="00427202"/>
    <w:rsid w:val="00435550"/>
    <w:rsid w:val="00435A85"/>
    <w:rsid w:val="00436983"/>
    <w:rsid w:val="00436D97"/>
    <w:rsid w:val="00453CAA"/>
    <w:rsid w:val="00460356"/>
    <w:rsid w:val="00461AEF"/>
    <w:rsid w:val="004621D1"/>
    <w:rsid w:val="00462B5C"/>
    <w:rsid w:val="00466BD6"/>
    <w:rsid w:val="00467018"/>
    <w:rsid w:val="00467549"/>
    <w:rsid w:val="004720CB"/>
    <w:rsid w:val="00476EA9"/>
    <w:rsid w:val="00483134"/>
    <w:rsid w:val="00492CBB"/>
    <w:rsid w:val="004A3E6B"/>
    <w:rsid w:val="004A6A64"/>
    <w:rsid w:val="004B1109"/>
    <w:rsid w:val="004B1926"/>
    <w:rsid w:val="004B1D26"/>
    <w:rsid w:val="004B6554"/>
    <w:rsid w:val="004C1045"/>
    <w:rsid w:val="004C1157"/>
    <w:rsid w:val="004C3523"/>
    <w:rsid w:val="004C75CF"/>
    <w:rsid w:val="004C788C"/>
    <w:rsid w:val="004D3AD5"/>
    <w:rsid w:val="004D4F17"/>
    <w:rsid w:val="004D5097"/>
    <w:rsid w:val="004E03B8"/>
    <w:rsid w:val="004E1261"/>
    <w:rsid w:val="004E1F23"/>
    <w:rsid w:val="004E5065"/>
    <w:rsid w:val="004E58EA"/>
    <w:rsid w:val="004F2518"/>
    <w:rsid w:val="004F6A7C"/>
    <w:rsid w:val="004F7333"/>
    <w:rsid w:val="00500888"/>
    <w:rsid w:val="00503173"/>
    <w:rsid w:val="0050451D"/>
    <w:rsid w:val="00505149"/>
    <w:rsid w:val="00505CDA"/>
    <w:rsid w:val="00505D36"/>
    <w:rsid w:val="0051299C"/>
    <w:rsid w:val="0052738A"/>
    <w:rsid w:val="0053014A"/>
    <w:rsid w:val="00530C1F"/>
    <w:rsid w:val="005333B2"/>
    <w:rsid w:val="005337F2"/>
    <w:rsid w:val="005339C9"/>
    <w:rsid w:val="00533C41"/>
    <w:rsid w:val="00537DB9"/>
    <w:rsid w:val="00540038"/>
    <w:rsid w:val="00545439"/>
    <w:rsid w:val="005467F7"/>
    <w:rsid w:val="00547E5A"/>
    <w:rsid w:val="00551DA8"/>
    <w:rsid w:val="00553D9E"/>
    <w:rsid w:val="0055472F"/>
    <w:rsid w:val="00560A9D"/>
    <w:rsid w:val="00562FE1"/>
    <w:rsid w:val="005638AE"/>
    <w:rsid w:val="00564927"/>
    <w:rsid w:val="00566F4D"/>
    <w:rsid w:val="0056704E"/>
    <w:rsid w:val="0057277B"/>
    <w:rsid w:val="00582A0D"/>
    <w:rsid w:val="005909E7"/>
    <w:rsid w:val="00592786"/>
    <w:rsid w:val="0059428F"/>
    <w:rsid w:val="005A0E8B"/>
    <w:rsid w:val="005A38E6"/>
    <w:rsid w:val="005A4692"/>
    <w:rsid w:val="005B0BA7"/>
    <w:rsid w:val="005B328B"/>
    <w:rsid w:val="005B36A8"/>
    <w:rsid w:val="005C19FD"/>
    <w:rsid w:val="005D21B5"/>
    <w:rsid w:val="005D7039"/>
    <w:rsid w:val="005D7F5B"/>
    <w:rsid w:val="005E3638"/>
    <w:rsid w:val="005E42A1"/>
    <w:rsid w:val="005E56B3"/>
    <w:rsid w:val="005E65AA"/>
    <w:rsid w:val="005F062E"/>
    <w:rsid w:val="005F3D3C"/>
    <w:rsid w:val="005F5F7D"/>
    <w:rsid w:val="00612409"/>
    <w:rsid w:val="006171A2"/>
    <w:rsid w:val="00620A26"/>
    <w:rsid w:val="00621789"/>
    <w:rsid w:val="00621DEA"/>
    <w:rsid w:val="006272E9"/>
    <w:rsid w:val="00630F55"/>
    <w:rsid w:val="00632585"/>
    <w:rsid w:val="00635B56"/>
    <w:rsid w:val="006374FF"/>
    <w:rsid w:val="006428CB"/>
    <w:rsid w:val="00644532"/>
    <w:rsid w:val="00647D3D"/>
    <w:rsid w:val="006538C1"/>
    <w:rsid w:val="00657386"/>
    <w:rsid w:val="00657BF5"/>
    <w:rsid w:val="00657C76"/>
    <w:rsid w:val="00661E75"/>
    <w:rsid w:val="00664BC7"/>
    <w:rsid w:val="00671CF6"/>
    <w:rsid w:val="0067236E"/>
    <w:rsid w:val="006910ED"/>
    <w:rsid w:val="0069516B"/>
    <w:rsid w:val="006A0C65"/>
    <w:rsid w:val="006A11B3"/>
    <w:rsid w:val="006B7890"/>
    <w:rsid w:val="006C0665"/>
    <w:rsid w:val="006C103C"/>
    <w:rsid w:val="006D0150"/>
    <w:rsid w:val="006D2679"/>
    <w:rsid w:val="006D5732"/>
    <w:rsid w:val="006E6670"/>
    <w:rsid w:val="006E7AEF"/>
    <w:rsid w:val="006F2E96"/>
    <w:rsid w:val="006F4453"/>
    <w:rsid w:val="006F5D58"/>
    <w:rsid w:val="006F6EFE"/>
    <w:rsid w:val="0070003E"/>
    <w:rsid w:val="00701E26"/>
    <w:rsid w:val="00701F1E"/>
    <w:rsid w:val="00702139"/>
    <w:rsid w:val="0070233F"/>
    <w:rsid w:val="00705A35"/>
    <w:rsid w:val="0071002D"/>
    <w:rsid w:val="00713269"/>
    <w:rsid w:val="007144F3"/>
    <w:rsid w:val="0071773E"/>
    <w:rsid w:val="00720294"/>
    <w:rsid w:val="0072247D"/>
    <w:rsid w:val="0072543D"/>
    <w:rsid w:val="00725A20"/>
    <w:rsid w:val="00725AF8"/>
    <w:rsid w:val="007337E8"/>
    <w:rsid w:val="007348C1"/>
    <w:rsid w:val="0074141F"/>
    <w:rsid w:val="00743292"/>
    <w:rsid w:val="00743753"/>
    <w:rsid w:val="00745595"/>
    <w:rsid w:val="0075110C"/>
    <w:rsid w:val="00752FD5"/>
    <w:rsid w:val="00756C70"/>
    <w:rsid w:val="00756ED6"/>
    <w:rsid w:val="00761F97"/>
    <w:rsid w:val="00763284"/>
    <w:rsid w:val="0076399E"/>
    <w:rsid w:val="007725F3"/>
    <w:rsid w:val="00777277"/>
    <w:rsid w:val="0078694A"/>
    <w:rsid w:val="00792DCD"/>
    <w:rsid w:val="007947A2"/>
    <w:rsid w:val="007966E0"/>
    <w:rsid w:val="00796D44"/>
    <w:rsid w:val="00797028"/>
    <w:rsid w:val="007A40C2"/>
    <w:rsid w:val="007A51F7"/>
    <w:rsid w:val="007A62A4"/>
    <w:rsid w:val="007A7816"/>
    <w:rsid w:val="007A7D27"/>
    <w:rsid w:val="007B6539"/>
    <w:rsid w:val="007C04EE"/>
    <w:rsid w:val="007C2623"/>
    <w:rsid w:val="007C40B9"/>
    <w:rsid w:val="007C43EF"/>
    <w:rsid w:val="007D007F"/>
    <w:rsid w:val="007D0764"/>
    <w:rsid w:val="007D54AB"/>
    <w:rsid w:val="007D6AA6"/>
    <w:rsid w:val="007D7EB0"/>
    <w:rsid w:val="007E0568"/>
    <w:rsid w:val="007E63F6"/>
    <w:rsid w:val="007E6CE7"/>
    <w:rsid w:val="007E7D8C"/>
    <w:rsid w:val="007E7EAE"/>
    <w:rsid w:val="007F1A4A"/>
    <w:rsid w:val="007F6BA5"/>
    <w:rsid w:val="0080020C"/>
    <w:rsid w:val="00800567"/>
    <w:rsid w:val="00805A71"/>
    <w:rsid w:val="00810E8F"/>
    <w:rsid w:val="008144A7"/>
    <w:rsid w:val="00814689"/>
    <w:rsid w:val="0081773F"/>
    <w:rsid w:val="008224D2"/>
    <w:rsid w:val="00827DD8"/>
    <w:rsid w:val="0083075B"/>
    <w:rsid w:val="008335AD"/>
    <w:rsid w:val="008360DE"/>
    <w:rsid w:val="00844DF9"/>
    <w:rsid w:val="008450D1"/>
    <w:rsid w:val="0084531F"/>
    <w:rsid w:val="00845D4A"/>
    <w:rsid w:val="0084736D"/>
    <w:rsid w:val="00851EFB"/>
    <w:rsid w:val="00851F72"/>
    <w:rsid w:val="00853C9C"/>
    <w:rsid w:val="00856F47"/>
    <w:rsid w:val="00857AFE"/>
    <w:rsid w:val="0086058A"/>
    <w:rsid w:val="00862A24"/>
    <w:rsid w:val="00867AFB"/>
    <w:rsid w:val="00870DEC"/>
    <w:rsid w:val="00872129"/>
    <w:rsid w:val="008768A4"/>
    <w:rsid w:val="008807A0"/>
    <w:rsid w:val="00880B4B"/>
    <w:rsid w:val="00881355"/>
    <w:rsid w:val="00892E5E"/>
    <w:rsid w:val="00893C35"/>
    <w:rsid w:val="00894B11"/>
    <w:rsid w:val="008960B7"/>
    <w:rsid w:val="008A0510"/>
    <w:rsid w:val="008A1C94"/>
    <w:rsid w:val="008A20AE"/>
    <w:rsid w:val="008A5F4D"/>
    <w:rsid w:val="008C182C"/>
    <w:rsid w:val="008D570B"/>
    <w:rsid w:val="008D62FE"/>
    <w:rsid w:val="008D720F"/>
    <w:rsid w:val="008E272D"/>
    <w:rsid w:val="008E6755"/>
    <w:rsid w:val="008F0754"/>
    <w:rsid w:val="008F3CA5"/>
    <w:rsid w:val="00900CF5"/>
    <w:rsid w:val="00900F6D"/>
    <w:rsid w:val="0090292E"/>
    <w:rsid w:val="0091532E"/>
    <w:rsid w:val="009155F0"/>
    <w:rsid w:val="00921309"/>
    <w:rsid w:val="00921BB3"/>
    <w:rsid w:val="00932A23"/>
    <w:rsid w:val="0093525F"/>
    <w:rsid w:val="00935B26"/>
    <w:rsid w:val="00936B81"/>
    <w:rsid w:val="009374BE"/>
    <w:rsid w:val="00937B29"/>
    <w:rsid w:val="00937FE1"/>
    <w:rsid w:val="00940597"/>
    <w:rsid w:val="0094187F"/>
    <w:rsid w:val="00945B34"/>
    <w:rsid w:val="009469E3"/>
    <w:rsid w:val="009473D5"/>
    <w:rsid w:val="00950A97"/>
    <w:rsid w:val="00953737"/>
    <w:rsid w:val="00954D7E"/>
    <w:rsid w:val="00956DE1"/>
    <w:rsid w:val="00957AFD"/>
    <w:rsid w:val="00957E58"/>
    <w:rsid w:val="00960B5A"/>
    <w:rsid w:val="0096149D"/>
    <w:rsid w:val="00963257"/>
    <w:rsid w:val="00970C2F"/>
    <w:rsid w:val="00971762"/>
    <w:rsid w:val="00977A0E"/>
    <w:rsid w:val="00980DBD"/>
    <w:rsid w:val="009816C2"/>
    <w:rsid w:val="009822EA"/>
    <w:rsid w:val="0098370C"/>
    <w:rsid w:val="00983F15"/>
    <w:rsid w:val="00984713"/>
    <w:rsid w:val="009858F0"/>
    <w:rsid w:val="0098785F"/>
    <w:rsid w:val="0099033B"/>
    <w:rsid w:val="009A1ECA"/>
    <w:rsid w:val="009A42B5"/>
    <w:rsid w:val="009B2CDC"/>
    <w:rsid w:val="009B31C8"/>
    <w:rsid w:val="009B598A"/>
    <w:rsid w:val="009B754F"/>
    <w:rsid w:val="009C007C"/>
    <w:rsid w:val="009C2320"/>
    <w:rsid w:val="009D1278"/>
    <w:rsid w:val="009D1E8E"/>
    <w:rsid w:val="009E09C8"/>
    <w:rsid w:val="009E2CA4"/>
    <w:rsid w:val="009E5E66"/>
    <w:rsid w:val="009F2510"/>
    <w:rsid w:val="009F2EEF"/>
    <w:rsid w:val="009F71AA"/>
    <w:rsid w:val="00A00394"/>
    <w:rsid w:val="00A02E02"/>
    <w:rsid w:val="00A056B6"/>
    <w:rsid w:val="00A05AEE"/>
    <w:rsid w:val="00A11F95"/>
    <w:rsid w:val="00A15272"/>
    <w:rsid w:val="00A224DC"/>
    <w:rsid w:val="00A2257E"/>
    <w:rsid w:val="00A227AF"/>
    <w:rsid w:val="00A23ECC"/>
    <w:rsid w:val="00A23F18"/>
    <w:rsid w:val="00A23F79"/>
    <w:rsid w:val="00A26585"/>
    <w:rsid w:val="00A27ADB"/>
    <w:rsid w:val="00A307AA"/>
    <w:rsid w:val="00A3407F"/>
    <w:rsid w:val="00A35070"/>
    <w:rsid w:val="00A36E83"/>
    <w:rsid w:val="00A37B40"/>
    <w:rsid w:val="00A40329"/>
    <w:rsid w:val="00A4436E"/>
    <w:rsid w:val="00A446A2"/>
    <w:rsid w:val="00A44E34"/>
    <w:rsid w:val="00A47013"/>
    <w:rsid w:val="00A478CC"/>
    <w:rsid w:val="00A51E26"/>
    <w:rsid w:val="00A53575"/>
    <w:rsid w:val="00A54FA5"/>
    <w:rsid w:val="00A573B2"/>
    <w:rsid w:val="00A61D39"/>
    <w:rsid w:val="00A62F2D"/>
    <w:rsid w:val="00A64B3D"/>
    <w:rsid w:val="00A70188"/>
    <w:rsid w:val="00A74B38"/>
    <w:rsid w:val="00A74F68"/>
    <w:rsid w:val="00A76312"/>
    <w:rsid w:val="00A770B7"/>
    <w:rsid w:val="00A77FF3"/>
    <w:rsid w:val="00A919A6"/>
    <w:rsid w:val="00A9200B"/>
    <w:rsid w:val="00A9737C"/>
    <w:rsid w:val="00AA03C2"/>
    <w:rsid w:val="00AA2179"/>
    <w:rsid w:val="00AA222D"/>
    <w:rsid w:val="00AA3C9D"/>
    <w:rsid w:val="00AA6D5D"/>
    <w:rsid w:val="00AA6D80"/>
    <w:rsid w:val="00AA7D67"/>
    <w:rsid w:val="00AB12C2"/>
    <w:rsid w:val="00AB40C4"/>
    <w:rsid w:val="00AB6C67"/>
    <w:rsid w:val="00AC0535"/>
    <w:rsid w:val="00AC45F9"/>
    <w:rsid w:val="00AC47AE"/>
    <w:rsid w:val="00AD39CC"/>
    <w:rsid w:val="00AE062D"/>
    <w:rsid w:val="00AE11B1"/>
    <w:rsid w:val="00AE37C8"/>
    <w:rsid w:val="00AE5F0C"/>
    <w:rsid w:val="00AE76B6"/>
    <w:rsid w:val="00AF6BC1"/>
    <w:rsid w:val="00B00D37"/>
    <w:rsid w:val="00B017CE"/>
    <w:rsid w:val="00B11242"/>
    <w:rsid w:val="00B11349"/>
    <w:rsid w:val="00B1478F"/>
    <w:rsid w:val="00B20390"/>
    <w:rsid w:val="00B20748"/>
    <w:rsid w:val="00B22837"/>
    <w:rsid w:val="00B25A43"/>
    <w:rsid w:val="00B265FF"/>
    <w:rsid w:val="00B401D0"/>
    <w:rsid w:val="00B451A5"/>
    <w:rsid w:val="00B50476"/>
    <w:rsid w:val="00B50A55"/>
    <w:rsid w:val="00B524A3"/>
    <w:rsid w:val="00B56773"/>
    <w:rsid w:val="00B56A54"/>
    <w:rsid w:val="00B601E7"/>
    <w:rsid w:val="00B62DE9"/>
    <w:rsid w:val="00B70D0E"/>
    <w:rsid w:val="00B716DC"/>
    <w:rsid w:val="00B7285F"/>
    <w:rsid w:val="00B729E2"/>
    <w:rsid w:val="00B74541"/>
    <w:rsid w:val="00B75CA9"/>
    <w:rsid w:val="00B876AE"/>
    <w:rsid w:val="00B91A7B"/>
    <w:rsid w:val="00B93FFC"/>
    <w:rsid w:val="00B94296"/>
    <w:rsid w:val="00B94811"/>
    <w:rsid w:val="00B95710"/>
    <w:rsid w:val="00BA2321"/>
    <w:rsid w:val="00BA4AC9"/>
    <w:rsid w:val="00BB0333"/>
    <w:rsid w:val="00BB55D1"/>
    <w:rsid w:val="00BC30B8"/>
    <w:rsid w:val="00BD2AD6"/>
    <w:rsid w:val="00BD2F20"/>
    <w:rsid w:val="00BD38D3"/>
    <w:rsid w:val="00BD7548"/>
    <w:rsid w:val="00BF1E6C"/>
    <w:rsid w:val="00BF3978"/>
    <w:rsid w:val="00BF7537"/>
    <w:rsid w:val="00C0192C"/>
    <w:rsid w:val="00C07E5D"/>
    <w:rsid w:val="00C21396"/>
    <w:rsid w:val="00C23992"/>
    <w:rsid w:val="00C27055"/>
    <w:rsid w:val="00C32187"/>
    <w:rsid w:val="00C3243E"/>
    <w:rsid w:val="00C32A8C"/>
    <w:rsid w:val="00C41EB6"/>
    <w:rsid w:val="00C433B6"/>
    <w:rsid w:val="00C43702"/>
    <w:rsid w:val="00C4596A"/>
    <w:rsid w:val="00C45F5A"/>
    <w:rsid w:val="00C506A7"/>
    <w:rsid w:val="00C508EB"/>
    <w:rsid w:val="00C550D1"/>
    <w:rsid w:val="00C5761D"/>
    <w:rsid w:val="00C6651A"/>
    <w:rsid w:val="00C673C1"/>
    <w:rsid w:val="00C72F7D"/>
    <w:rsid w:val="00C76BF6"/>
    <w:rsid w:val="00C87E04"/>
    <w:rsid w:val="00C9229F"/>
    <w:rsid w:val="00C93203"/>
    <w:rsid w:val="00C95BF0"/>
    <w:rsid w:val="00CA35C4"/>
    <w:rsid w:val="00CA637F"/>
    <w:rsid w:val="00CA6B14"/>
    <w:rsid w:val="00CA7554"/>
    <w:rsid w:val="00CB22C5"/>
    <w:rsid w:val="00CB771B"/>
    <w:rsid w:val="00CC0D28"/>
    <w:rsid w:val="00CC25BE"/>
    <w:rsid w:val="00CC5FD7"/>
    <w:rsid w:val="00CC7F54"/>
    <w:rsid w:val="00CD00ED"/>
    <w:rsid w:val="00CD54CA"/>
    <w:rsid w:val="00CD5EE6"/>
    <w:rsid w:val="00CD6EAE"/>
    <w:rsid w:val="00CE149E"/>
    <w:rsid w:val="00CF0AF5"/>
    <w:rsid w:val="00CF12D9"/>
    <w:rsid w:val="00D00349"/>
    <w:rsid w:val="00D06550"/>
    <w:rsid w:val="00D07394"/>
    <w:rsid w:val="00D11A5F"/>
    <w:rsid w:val="00D13E6D"/>
    <w:rsid w:val="00D13F06"/>
    <w:rsid w:val="00D153C5"/>
    <w:rsid w:val="00D15F7C"/>
    <w:rsid w:val="00D209A4"/>
    <w:rsid w:val="00D23963"/>
    <w:rsid w:val="00D239F1"/>
    <w:rsid w:val="00D247D1"/>
    <w:rsid w:val="00D30A8F"/>
    <w:rsid w:val="00D30C85"/>
    <w:rsid w:val="00D325F8"/>
    <w:rsid w:val="00D40DA4"/>
    <w:rsid w:val="00D44991"/>
    <w:rsid w:val="00D45477"/>
    <w:rsid w:val="00D4559C"/>
    <w:rsid w:val="00D46629"/>
    <w:rsid w:val="00D55BC4"/>
    <w:rsid w:val="00D5609F"/>
    <w:rsid w:val="00D6229E"/>
    <w:rsid w:val="00D67DC2"/>
    <w:rsid w:val="00D707C2"/>
    <w:rsid w:val="00D721BC"/>
    <w:rsid w:val="00D824C0"/>
    <w:rsid w:val="00D873F5"/>
    <w:rsid w:val="00D901D7"/>
    <w:rsid w:val="00D97413"/>
    <w:rsid w:val="00DA5540"/>
    <w:rsid w:val="00DA58A0"/>
    <w:rsid w:val="00DB0638"/>
    <w:rsid w:val="00DB22F0"/>
    <w:rsid w:val="00DB2759"/>
    <w:rsid w:val="00DB3D0D"/>
    <w:rsid w:val="00DB7A80"/>
    <w:rsid w:val="00DC2649"/>
    <w:rsid w:val="00DC6F07"/>
    <w:rsid w:val="00DD2884"/>
    <w:rsid w:val="00DD3739"/>
    <w:rsid w:val="00DE1396"/>
    <w:rsid w:val="00DE2448"/>
    <w:rsid w:val="00DE318B"/>
    <w:rsid w:val="00DE3547"/>
    <w:rsid w:val="00DE5048"/>
    <w:rsid w:val="00DE61BB"/>
    <w:rsid w:val="00DE7CB5"/>
    <w:rsid w:val="00E02D6B"/>
    <w:rsid w:val="00E03F4D"/>
    <w:rsid w:val="00E07F5E"/>
    <w:rsid w:val="00E1026C"/>
    <w:rsid w:val="00E10D59"/>
    <w:rsid w:val="00E16575"/>
    <w:rsid w:val="00E1693F"/>
    <w:rsid w:val="00E16FC9"/>
    <w:rsid w:val="00E2657A"/>
    <w:rsid w:val="00E268F1"/>
    <w:rsid w:val="00E339CA"/>
    <w:rsid w:val="00E376E6"/>
    <w:rsid w:val="00E42112"/>
    <w:rsid w:val="00E51A09"/>
    <w:rsid w:val="00E6250A"/>
    <w:rsid w:val="00E64B10"/>
    <w:rsid w:val="00E67036"/>
    <w:rsid w:val="00E71DAC"/>
    <w:rsid w:val="00E73471"/>
    <w:rsid w:val="00E93273"/>
    <w:rsid w:val="00E9351E"/>
    <w:rsid w:val="00E93FB6"/>
    <w:rsid w:val="00E94F7B"/>
    <w:rsid w:val="00EA6A9A"/>
    <w:rsid w:val="00EB1D7F"/>
    <w:rsid w:val="00EC3D08"/>
    <w:rsid w:val="00EC4666"/>
    <w:rsid w:val="00EC4FD5"/>
    <w:rsid w:val="00ED2C01"/>
    <w:rsid w:val="00ED40A4"/>
    <w:rsid w:val="00ED4387"/>
    <w:rsid w:val="00ED469C"/>
    <w:rsid w:val="00ED7913"/>
    <w:rsid w:val="00ED7CE4"/>
    <w:rsid w:val="00ED7EA9"/>
    <w:rsid w:val="00EE1F04"/>
    <w:rsid w:val="00EE3343"/>
    <w:rsid w:val="00EE52D9"/>
    <w:rsid w:val="00EE71CD"/>
    <w:rsid w:val="00EF0210"/>
    <w:rsid w:val="00EF0FAD"/>
    <w:rsid w:val="00F02D0A"/>
    <w:rsid w:val="00F04767"/>
    <w:rsid w:val="00F12616"/>
    <w:rsid w:val="00F13899"/>
    <w:rsid w:val="00F15F04"/>
    <w:rsid w:val="00F2326B"/>
    <w:rsid w:val="00F234A9"/>
    <w:rsid w:val="00F26BB7"/>
    <w:rsid w:val="00F26E6C"/>
    <w:rsid w:val="00F27FF7"/>
    <w:rsid w:val="00F317C9"/>
    <w:rsid w:val="00F3409A"/>
    <w:rsid w:val="00F373BD"/>
    <w:rsid w:val="00F418F3"/>
    <w:rsid w:val="00F46B84"/>
    <w:rsid w:val="00F46BF0"/>
    <w:rsid w:val="00F47286"/>
    <w:rsid w:val="00F47A23"/>
    <w:rsid w:val="00F47F5B"/>
    <w:rsid w:val="00F50DD6"/>
    <w:rsid w:val="00F52444"/>
    <w:rsid w:val="00F57516"/>
    <w:rsid w:val="00F70856"/>
    <w:rsid w:val="00F752BF"/>
    <w:rsid w:val="00F77D00"/>
    <w:rsid w:val="00F8283A"/>
    <w:rsid w:val="00F83006"/>
    <w:rsid w:val="00F86C9D"/>
    <w:rsid w:val="00F86D0D"/>
    <w:rsid w:val="00FA11E1"/>
    <w:rsid w:val="00FA15D6"/>
    <w:rsid w:val="00FA3FB3"/>
    <w:rsid w:val="00FA5CF9"/>
    <w:rsid w:val="00FA630C"/>
    <w:rsid w:val="00FB5725"/>
    <w:rsid w:val="00FC051F"/>
    <w:rsid w:val="00FC300B"/>
    <w:rsid w:val="00FC3930"/>
    <w:rsid w:val="00FD2007"/>
    <w:rsid w:val="00FD234F"/>
    <w:rsid w:val="00FD29DE"/>
    <w:rsid w:val="00FD5B39"/>
    <w:rsid w:val="00FE232F"/>
    <w:rsid w:val="00FE2D61"/>
    <w:rsid w:val="00FF3BE4"/>
    <w:rsid w:val="00FF6D73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AE481"/>
  <w15:chartTrackingRefBased/>
  <w15:docId w15:val="{F83A273D-C2BB-4365-B4D0-DFC7F7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16B"/>
    <w:pPr>
      <w:spacing w:after="0" w:line="240" w:lineRule="auto"/>
    </w:pPr>
    <w:rPr>
      <w:rFonts w:ascii="Calibri" w:hAnsi="Calibri" w:cs="David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joitus1">
    <w:name w:val="harjoitus1"/>
    <w:basedOn w:val="Normal"/>
    <w:next w:val="Normal"/>
    <w:autoRedefine/>
    <w:uiPriority w:val="11"/>
    <w:qFormat/>
    <w:rsid w:val="00ED40A4"/>
    <w:pPr>
      <w:keepLines/>
      <w:bidi/>
      <w:spacing w:before="240" w:after="240"/>
      <w:contextualSpacing/>
      <w:jc w:val="right"/>
    </w:pPr>
    <w:rPr>
      <w:rFonts w:eastAsia="Times New Roman" w:cstheme="minorHAnsi"/>
      <w:bCs/>
      <w:color w:val="000000" w:themeColor="text1"/>
      <w:spacing w:val="10"/>
      <w:sz w:val="28"/>
      <w:lang w:val="fi-FI" w:eastAsia="fi-FI"/>
    </w:rPr>
  </w:style>
  <w:style w:type="table" w:styleId="TableGrid">
    <w:name w:val="Table Grid"/>
    <w:basedOn w:val="TableNormal"/>
    <w:rsid w:val="00C21396"/>
    <w:pPr>
      <w:spacing w:after="0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C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76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7C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76"/>
    <w:rPr>
      <w:sz w:val="24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AB12C2"/>
    <w:pPr>
      <w:bidi/>
      <w:contextualSpacing/>
      <w:jc w:val="both"/>
    </w:pPr>
    <w:rPr>
      <w:rFonts w:ascii="Times New Roman" w:hAnsi="Times New Roman"/>
      <w:sz w:val="20"/>
      <w:szCs w:val="24"/>
      <w:lang w:val="fi-F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2C2"/>
    <w:rPr>
      <w:rFonts w:ascii="Times New Roman" w:hAnsi="Times New Roman" w:cs="David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7EA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36E83"/>
    <w:pPr>
      <w:spacing w:after="0"/>
    </w:pPr>
    <w:rPr>
      <w:rFonts w:ascii="Times New Roman" w:hAnsi="Times New Roman" w:cs="Davi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ADB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A23ECC"/>
    <w:pPr>
      <w:spacing w:after="0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9A1ECA"/>
    <w:pPr>
      <w:keepNext/>
      <w:keepLines/>
      <w:shd w:val="clear" w:color="auto" w:fill="D5DCE4"/>
      <w:spacing w:before="360" w:after="120"/>
      <w:contextualSpacing/>
      <w:jc w:val="center"/>
      <w:outlineLvl w:val="1"/>
    </w:pPr>
    <w:rPr>
      <w:rFonts w:ascii="Times New Roman" w:eastAsia="Times New Roman" w:hAnsi="Times New Roman"/>
      <w:color w:val="323E4F"/>
      <w:sz w:val="36"/>
      <w:szCs w:val="36"/>
      <w:lang w:val="fi-FI" w:eastAsia="fi-FI"/>
    </w:rPr>
  </w:style>
  <w:style w:type="table" w:customStyle="1" w:styleId="TableGrid11">
    <w:name w:val="Table Grid11"/>
    <w:basedOn w:val="TableNormal"/>
    <w:next w:val="TableGrid"/>
    <w:uiPriority w:val="59"/>
    <w:rsid w:val="00097318"/>
    <w:pPr>
      <w:spacing w:after="0" w:line="240" w:lineRule="auto"/>
    </w:pPr>
    <w:rPr>
      <w:rFonts w:ascii="Times New Roman" w:hAnsi="Times New Roman" w:cs="Davi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7CB5"/>
    <w:pPr>
      <w:spacing w:after="0" w:line="240" w:lineRule="auto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D61"/>
    <w:rPr>
      <w:color w:val="808080"/>
    </w:rPr>
  </w:style>
  <w:style w:type="character" w:customStyle="1" w:styleId="word">
    <w:name w:val="word"/>
    <w:basedOn w:val="DefaultParagraphFont"/>
    <w:rsid w:val="009E5E66"/>
  </w:style>
  <w:style w:type="paragraph" w:customStyle="1" w:styleId="taulukonotsikko">
    <w:name w:val="taulukon otsikko"/>
    <w:basedOn w:val="Normal"/>
    <w:link w:val="taulukonotsikkoChar"/>
    <w:autoRedefine/>
    <w:qFormat/>
    <w:rsid w:val="002E00D2"/>
    <w:pPr>
      <w:contextualSpacing/>
      <w:jc w:val="center"/>
    </w:pPr>
    <w:rPr>
      <w:rFonts w:ascii="Times New Roman" w:hAnsi="Times New Roman"/>
      <w:smallCaps/>
      <w:szCs w:val="28"/>
      <w:lang w:val="fi-FI"/>
    </w:rPr>
  </w:style>
  <w:style w:type="character" w:customStyle="1" w:styleId="taulukonotsikkoChar">
    <w:name w:val="taulukon otsikko Char"/>
    <w:basedOn w:val="DefaultParagraphFont"/>
    <w:link w:val="taulukonotsikko"/>
    <w:rsid w:val="002E00D2"/>
    <w:rPr>
      <w:rFonts w:ascii="Times New Roman" w:hAnsi="Times New Roman" w:cs="David"/>
      <w:smallCaps/>
      <w:sz w:val="24"/>
      <w:szCs w:val="28"/>
    </w:rPr>
  </w:style>
  <w:style w:type="table" w:customStyle="1" w:styleId="TableGrid4">
    <w:name w:val="Table Grid4"/>
    <w:basedOn w:val="TableNormal"/>
    <w:next w:val="TableGrid"/>
    <w:rsid w:val="002E00D2"/>
    <w:pPr>
      <w:spacing w:after="0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44991"/>
    <w:pPr>
      <w:spacing w:after="0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44991"/>
    <w:pPr>
      <w:spacing w:after="0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D67"/>
    <w:rPr>
      <w:rFonts w:ascii="Calibri" w:hAnsi="Calibri" w:cs="Davi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D67"/>
    <w:rPr>
      <w:rFonts w:ascii="Calibri" w:hAnsi="Calibri" w:cs="David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67"/>
    <w:rPr>
      <w:rFonts w:ascii="Segoe UI" w:hAnsi="Segoe UI" w:cs="Segoe UI"/>
      <w:sz w:val="18"/>
      <w:szCs w:val="18"/>
      <w:lang w:val="en-US"/>
    </w:rPr>
  </w:style>
  <w:style w:type="table" w:customStyle="1" w:styleId="TableGrid8">
    <w:name w:val="Table Grid8"/>
    <w:basedOn w:val="TableNormal"/>
    <w:next w:val="TableGrid"/>
    <w:rsid w:val="00D153C5"/>
    <w:pPr>
      <w:spacing w:after="0"/>
    </w:pPr>
    <w:rPr>
      <w:rFonts w:ascii="Times New Roman" w:eastAsia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DB58-65E4-4BBF-A501-B9CCA0A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Lyytikäinen</dc:creator>
  <cp:keywords/>
  <dc:description/>
  <cp:lastModifiedBy>Itzhak Gamzu</cp:lastModifiedBy>
  <cp:revision>14</cp:revision>
  <cp:lastPrinted>2018-11-19T20:18:00Z</cp:lastPrinted>
  <dcterms:created xsi:type="dcterms:W3CDTF">2018-11-19T10:27:00Z</dcterms:created>
  <dcterms:modified xsi:type="dcterms:W3CDTF">2018-11-19T20:21:00Z</dcterms:modified>
</cp:coreProperties>
</file>